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AD3F" w14:textId="77777777" w:rsidR="00C37474" w:rsidRPr="00E34767" w:rsidRDefault="00C37474">
      <w:pPr>
        <w:spacing w:after="0"/>
        <w:ind w:left="-1276" w:right="11068" w:firstLine="0"/>
        <w:jc w:val="left"/>
      </w:pPr>
    </w:p>
    <w:tbl>
      <w:tblPr>
        <w:tblStyle w:val="TableGrid"/>
        <w:tblW w:w="10070" w:type="dxa"/>
        <w:tblInd w:w="-143" w:type="dxa"/>
        <w:tblCellMar>
          <w:top w:w="0" w:type="dxa"/>
          <w:left w:w="4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C37474" w:rsidRPr="00E34767" w14:paraId="2574BAB9" w14:textId="77777777">
        <w:trPr>
          <w:trHeight w:val="13404"/>
        </w:trPr>
        <w:tc>
          <w:tcPr>
            <w:tcW w:w="10070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  <w:vAlign w:val="center"/>
          </w:tcPr>
          <w:p w14:paraId="2ECF217B" w14:textId="77777777" w:rsidR="00C37474" w:rsidRPr="00E34767" w:rsidRDefault="002E04AB">
            <w:pPr>
              <w:spacing w:after="0"/>
              <w:ind w:left="1556" w:firstLine="0"/>
              <w:jc w:val="left"/>
            </w:pPr>
            <w:r w:rsidRPr="00E34767">
              <w:rPr>
                <w:sz w:val="24"/>
              </w:rPr>
              <w:t xml:space="preserve">ФЕДЕРАЛЬНОЕ АГЕНТСТВО МОРСКОГО И РЕЧНОГО ТРАНСПОРТА </w:t>
            </w:r>
          </w:p>
          <w:p w14:paraId="5B442C1F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rPr>
                <w:b/>
                <w:sz w:val="25"/>
              </w:rPr>
              <w:t xml:space="preserve"> </w:t>
            </w:r>
          </w:p>
          <w:p w14:paraId="615D8331" w14:textId="77777777" w:rsidR="00C37474" w:rsidRPr="00E34767" w:rsidRDefault="002E04AB">
            <w:pPr>
              <w:spacing w:after="6"/>
              <w:ind w:left="2536" w:firstLine="0"/>
              <w:jc w:val="left"/>
            </w:pPr>
            <w:r w:rsidRPr="00E34767">
              <w:rPr>
                <w:sz w:val="24"/>
              </w:rPr>
              <w:t xml:space="preserve">ФЕДЕРАЛЬНОЕ ГОСУДАРСТВЕННОЕ БЮДЖЕТНОЕ </w:t>
            </w:r>
          </w:p>
          <w:p w14:paraId="5B7ED826" w14:textId="77777777" w:rsidR="00C37474" w:rsidRPr="00E34767" w:rsidRDefault="002E04AB">
            <w:pPr>
              <w:spacing w:after="0"/>
              <w:ind w:left="1566" w:firstLine="0"/>
              <w:jc w:val="left"/>
            </w:pPr>
            <w:r w:rsidRPr="00E34767">
              <w:rPr>
                <w:sz w:val="24"/>
              </w:rPr>
              <w:t xml:space="preserve">ОБРАЗОВАТЕЛЬНОЕ УЧРЕЖДЕНИЕ ВЫСШЕГО ОБРАЗОВАНИЯ </w:t>
            </w:r>
          </w:p>
          <w:p w14:paraId="2C37127B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rPr>
                <w:b/>
                <w:sz w:val="24"/>
              </w:rPr>
              <w:t xml:space="preserve"> </w:t>
            </w:r>
          </w:p>
          <w:p w14:paraId="57CCC901" w14:textId="77777777" w:rsidR="00C37474" w:rsidRPr="00E34767" w:rsidRDefault="002E04AB">
            <w:pPr>
              <w:spacing w:after="15"/>
              <w:ind w:left="160" w:firstLine="0"/>
              <w:jc w:val="center"/>
            </w:pPr>
            <w:r w:rsidRPr="00E34767">
              <w:rPr>
                <w:sz w:val="24"/>
              </w:rPr>
              <w:t xml:space="preserve">«ГОСУДАРСТВЕННЫЙ МОРСКОЙ УНИВЕРСИТЕТ ИМЕНИ </w:t>
            </w:r>
          </w:p>
          <w:p w14:paraId="664820C6" w14:textId="77777777" w:rsidR="00C37474" w:rsidRPr="00E34767" w:rsidRDefault="002E04AB">
            <w:pPr>
              <w:spacing w:after="0"/>
              <w:ind w:left="166" w:firstLine="0"/>
              <w:jc w:val="center"/>
            </w:pPr>
            <w:r w:rsidRPr="00E34767">
              <w:rPr>
                <w:sz w:val="24"/>
              </w:rPr>
              <w:t xml:space="preserve">АДМИРАЛА Ф.Ф.УШАКОВА» </w:t>
            </w:r>
          </w:p>
          <w:p w14:paraId="781E3DF8" w14:textId="77777777" w:rsidR="00C37474" w:rsidRPr="00E34767" w:rsidRDefault="002E04AB">
            <w:pPr>
              <w:spacing w:after="15"/>
              <w:ind w:left="0" w:firstLine="0"/>
              <w:jc w:val="left"/>
            </w:pPr>
            <w:r w:rsidRPr="00E34767">
              <w:rPr>
                <w:b/>
                <w:sz w:val="22"/>
              </w:rPr>
              <w:t xml:space="preserve"> </w:t>
            </w:r>
          </w:p>
          <w:p w14:paraId="3B3C3E77" w14:textId="77777777" w:rsidR="00C37474" w:rsidRPr="00E34767" w:rsidRDefault="002E04AB">
            <w:pPr>
              <w:spacing w:after="285"/>
              <w:ind w:left="149" w:firstLine="0"/>
              <w:jc w:val="center"/>
            </w:pPr>
            <w:r w:rsidRPr="00E34767">
              <w:rPr>
                <w:b/>
                <w:sz w:val="22"/>
              </w:rPr>
              <w:t xml:space="preserve">ТРАНСПОРТНЫЙ КОЛЛЕДЖ </w:t>
            </w:r>
          </w:p>
          <w:p w14:paraId="11354050" w14:textId="77777777" w:rsidR="00C37474" w:rsidRPr="00E34767" w:rsidRDefault="002E04AB">
            <w:pPr>
              <w:spacing w:after="190"/>
              <w:ind w:left="222" w:firstLine="0"/>
              <w:jc w:val="center"/>
            </w:pPr>
            <w:r w:rsidRPr="00E34767">
              <w:rPr>
                <w:b/>
                <w:sz w:val="24"/>
              </w:rPr>
              <w:t xml:space="preserve"> </w:t>
            </w:r>
          </w:p>
          <w:p w14:paraId="42F0F1D0" w14:textId="77777777" w:rsidR="00C37474" w:rsidRPr="00E34767" w:rsidRDefault="002E04AB">
            <w:pPr>
              <w:spacing w:after="0"/>
              <w:ind w:left="222" w:firstLine="0"/>
              <w:jc w:val="center"/>
            </w:pPr>
            <w:r w:rsidRPr="00E34767">
              <w:rPr>
                <w:b/>
                <w:sz w:val="24"/>
              </w:rPr>
              <w:t xml:space="preserve"> </w:t>
            </w:r>
          </w:p>
          <w:p w14:paraId="30798D9B" w14:textId="77777777" w:rsidR="00C37474" w:rsidRPr="00E34767" w:rsidRDefault="002E04AB">
            <w:pPr>
              <w:spacing w:after="88"/>
              <w:ind w:left="0" w:firstLine="0"/>
              <w:jc w:val="left"/>
            </w:pPr>
            <w:r w:rsidRPr="00E34767">
              <w:rPr>
                <w:b/>
                <w:sz w:val="21"/>
              </w:rPr>
              <w:t xml:space="preserve"> </w:t>
            </w:r>
          </w:p>
          <w:p w14:paraId="423A535E" w14:textId="77777777" w:rsidR="00C37474" w:rsidRPr="00E34767" w:rsidRDefault="002E04AB">
            <w:pPr>
              <w:spacing w:after="16"/>
              <w:ind w:left="164" w:firstLine="0"/>
              <w:jc w:val="center"/>
            </w:pPr>
            <w:r w:rsidRPr="00E34767">
              <w:rPr>
                <w:b/>
              </w:rPr>
              <w:t xml:space="preserve">ОТЧЕТ </w:t>
            </w:r>
          </w:p>
          <w:p w14:paraId="529D11BE" w14:textId="77777777" w:rsidR="00C37474" w:rsidRPr="00E34767" w:rsidRDefault="002E04AB">
            <w:pPr>
              <w:spacing w:after="0"/>
              <w:ind w:left="169" w:firstLine="0"/>
              <w:jc w:val="center"/>
            </w:pPr>
            <w:r w:rsidRPr="00E34767">
              <w:rPr>
                <w:b/>
              </w:rPr>
              <w:t xml:space="preserve">O ПРОХОЖДЕНИИ ПРОИЗВОДСТВЕННОЙ ПРАКТИКИ </w:t>
            </w:r>
          </w:p>
          <w:p w14:paraId="6EBE82A2" w14:textId="77777777" w:rsidR="00C37474" w:rsidRPr="00E34767" w:rsidRDefault="002E04AB">
            <w:pPr>
              <w:spacing w:after="20" w:line="235" w:lineRule="auto"/>
              <w:ind w:left="0" w:right="4800" w:firstLine="0"/>
              <w:jc w:val="left"/>
            </w:pPr>
            <w:r w:rsidRPr="00E34767">
              <w:rPr>
                <w:b/>
              </w:rPr>
              <w:t xml:space="preserve"> </w:t>
            </w:r>
            <w:r w:rsidRPr="00E34767">
              <w:rPr>
                <w:b/>
                <w:sz w:val="26"/>
              </w:rPr>
              <w:t xml:space="preserve"> </w:t>
            </w:r>
          </w:p>
          <w:p w14:paraId="1DA66E2D" w14:textId="77777777" w:rsidR="00C37474" w:rsidRPr="00E34767" w:rsidRDefault="002E04AB">
            <w:pPr>
              <w:spacing w:after="0" w:line="271" w:lineRule="auto"/>
              <w:ind w:left="3320" w:right="3097" w:firstLine="0"/>
              <w:jc w:val="center"/>
            </w:pPr>
            <w:r w:rsidRPr="00E34767">
              <w:rPr>
                <w:sz w:val="24"/>
              </w:rPr>
              <w:t xml:space="preserve">Место прохождения практики ИП Колесников Ю.П. </w:t>
            </w:r>
          </w:p>
          <w:p w14:paraId="14DD686D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rPr>
                <w:b/>
                <w:sz w:val="23"/>
              </w:rPr>
              <w:t xml:space="preserve"> </w:t>
            </w:r>
            <w:r w:rsidRPr="00E34767">
              <w:rPr>
                <w:b/>
                <w:sz w:val="23"/>
              </w:rPr>
              <w:tab/>
            </w:r>
            <w:r w:rsidRPr="00E34767">
              <w:rPr>
                <w:sz w:val="3"/>
                <w:vertAlign w:val="subscript"/>
              </w:rPr>
              <w:t xml:space="preserve"> </w:t>
            </w:r>
          </w:p>
          <w:p w14:paraId="0CFBDA4B" w14:textId="77777777" w:rsidR="00C37474" w:rsidRPr="00E34767" w:rsidRDefault="002E04AB">
            <w:pPr>
              <w:spacing w:after="19"/>
              <w:ind w:left="1481" w:firstLine="0"/>
              <w:jc w:val="left"/>
            </w:pPr>
            <w:r w:rsidRPr="00E34767">
              <w:rPr>
                <w:rFonts w:eastAsia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407B5DC" wp14:editId="56D872D7">
                      <wp:extent cx="4038600" cy="6096"/>
                      <wp:effectExtent l="0" t="0" r="0" b="0"/>
                      <wp:docPr id="8612" name="Group 86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0" cy="6096"/>
                                <a:chOff x="0" y="0"/>
                                <a:chExt cx="4038600" cy="6096"/>
                              </a:xfrm>
                            </wpg:grpSpPr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0" y="0"/>
                                  <a:ext cx="40386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0">
                                      <a:moveTo>
                                        <a:pt x="0" y="0"/>
                                      </a:moveTo>
                                      <a:lnTo>
                                        <a:pt x="4038600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8612" style="width:318pt;height:0.48pt;mso-position-horizontal-relative:char;mso-position-vertical-relative:line" coordsize="40386,60">
                      <v:shape id="Shape 152" style="position:absolute;width:40386;height:0;left:0;top:0;" coordsize="4038600,0" path="m0,0l4038600,0">
                        <v:stroke weight="0.48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34F227AB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rPr>
                <w:b/>
                <w:sz w:val="26"/>
              </w:rPr>
              <w:t xml:space="preserve"> </w:t>
            </w:r>
          </w:p>
          <w:p w14:paraId="48E89C58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rPr>
                <w:b/>
                <w:sz w:val="26"/>
              </w:rPr>
              <w:t xml:space="preserve"> </w:t>
            </w:r>
          </w:p>
          <w:p w14:paraId="1EC2B1EA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rPr>
                <w:b/>
                <w:sz w:val="26"/>
              </w:rPr>
              <w:t xml:space="preserve"> </w:t>
            </w:r>
          </w:p>
          <w:p w14:paraId="2E301E99" w14:textId="77777777" w:rsidR="00C37474" w:rsidRPr="00E34767" w:rsidRDefault="002E04AB">
            <w:pPr>
              <w:spacing w:after="55"/>
              <w:ind w:left="0" w:firstLine="0"/>
              <w:jc w:val="left"/>
            </w:pPr>
            <w:r w:rsidRPr="00E34767">
              <w:rPr>
                <w:b/>
                <w:sz w:val="26"/>
              </w:rPr>
              <w:t xml:space="preserve"> </w:t>
            </w:r>
          </w:p>
          <w:p w14:paraId="07129D17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rPr>
                <w:b/>
                <w:sz w:val="35"/>
              </w:rPr>
              <w:t xml:space="preserve"> </w:t>
            </w:r>
          </w:p>
          <w:p w14:paraId="70213619" w14:textId="77777777" w:rsidR="00C37474" w:rsidRPr="00E34767" w:rsidRDefault="002E04AB">
            <w:pPr>
              <w:spacing w:after="4"/>
              <w:ind w:left="0" w:right="143" w:firstLine="0"/>
              <w:jc w:val="center"/>
            </w:pPr>
            <w:r w:rsidRPr="00E34767">
              <w:rPr>
                <w:b/>
                <w:sz w:val="24"/>
              </w:rPr>
              <w:t xml:space="preserve">ВЫПОЛНИЛ: </w:t>
            </w:r>
          </w:p>
          <w:p w14:paraId="45254682" w14:textId="77777777" w:rsidR="00C37474" w:rsidRPr="00E34767" w:rsidRDefault="002E04AB">
            <w:pPr>
              <w:spacing w:after="12"/>
              <w:ind w:left="4097" w:firstLine="0"/>
              <w:jc w:val="left"/>
            </w:pPr>
            <w:r w:rsidRPr="00E34767">
              <w:rPr>
                <w:sz w:val="24"/>
              </w:rPr>
              <w:t xml:space="preserve">КУРСАНТ 2 КУРСА 3823.9 ГРУППЫ  </w:t>
            </w:r>
          </w:p>
          <w:p w14:paraId="420EB295" w14:textId="77777777" w:rsidR="00C37474" w:rsidRPr="00E34767" w:rsidRDefault="002E04AB">
            <w:pPr>
              <w:spacing w:after="11"/>
              <w:ind w:left="1466" w:firstLine="0"/>
              <w:jc w:val="center"/>
            </w:pPr>
            <w:r w:rsidRPr="00E34767">
              <w:rPr>
                <w:sz w:val="24"/>
              </w:rPr>
              <w:t xml:space="preserve">Тревога Александра Ефимовна </w:t>
            </w:r>
          </w:p>
          <w:p w14:paraId="48E5D14D" w14:textId="77777777" w:rsidR="00C37474" w:rsidRPr="00E34767" w:rsidRDefault="002E04AB">
            <w:pPr>
              <w:spacing w:after="8"/>
              <w:ind w:left="409" w:firstLine="0"/>
              <w:jc w:val="center"/>
            </w:pPr>
            <w:r w:rsidRPr="00E34767">
              <w:rPr>
                <w:sz w:val="24"/>
              </w:rPr>
              <w:t xml:space="preserve">СПЕЦИАЛЬНОСТИ </w:t>
            </w:r>
          </w:p>
          <w:p w14:paraId="339B4247" w14:textId="77777777" w:rsidR="00C37474" w:rsidRPr="00E34767" w:rsidRDefault="002E04AB">
            <w:pPr>
              <w:spacing w:after="16"/>
              <w:ind w:left="4097" w:firstLine="0"/>
              <w:jc w:val="left"/>
            </w:pPr>
            <w:r w:rsidRPr="00E34767">
              <w:rPr>
                <w:sz w:val="24"/>
              </w:rPr>
              <w:t xml:space="preserve">09.02.07 ИНФОРМАЦИОННЫЕ СИСТЕМЫ И </w:t>
            </w:r>
          </w:p>
          <w:p w14:paraId="664A6652" w14:textId="77777777" w:rsidR="00C37474" w:rsidRPr="00E34767" w:rsidRDefault="002E04AB">
            <w:pPr>
              <w:spacing w:after="0"/>
              <w:ind w:left="942" w:firstLine="0"/>
              <w:jc w:val="center"/>
            </w:pPr>
            <w:r w:rsidRPr="00E34767">
              <w:rPr>
                <w:sz w:val="24"/>
              </w:rPr>
              <w:t xml:space="preserve">ПРОГРАММИРОВАНИЕ </w:t>
            </w:r>
          </w:p>
          <w:p w14:paraId="4F445166" w14:textId="77777777" w:rsidR="00C37474" w:rsidRPr="00E34767" w:rsidRDefault="002E04AB">
            <w:pPr>
              <w:spacing w:after="15"/>
              <w:ind w:left="1481" w:firstLine="0"/>
              <w:jc w:val="center"/>
            </w:pPr>
            <w:r w:rsidRPr="00E34767">
              <w:rPr>
                <w:sz w:val="24"/>
              </w:rPr>
              <w:t xml:space="preserve">ДАТА </w:t>
            </w:r>
            <w:proofErr w:type="gramStart"/>
            <w:r w:rsidRPr="00E34767">
              <w:rPr>
                <w:sz w:val="24"/>
              </w:rPr>
              <w:t>« 19</w:t>
            </w:r>
            <w:proofErr w:type="gramEnd"/>
            <w:r w:rsidRPr="00E34767">
              <w:rPr>
                <w:sz w:val="24"/>
              </w:rPr>
              <w:t xml:space="preserve">» января 2025 ГОДА </w:t>
            </w:r>
          </w:p>
          <w:p w14:paraId="0AF38854" w14:textId="77777777" w:rsidR="00C37474" w:rsidRPr="00E34767" w:rsidRDefault="002E04AB">
            <w:pPr>
              <w:tabs>
                <w:tab w:val="center" w:pos="4097"/>
                <w:tab w:val="center" w:pos="7301"/>
              </w:tabs>
              <w:spacing w:after="16"/>
              <w:ind w:left="0" w:firstLine="0"/>
              <w:jc w:val="left"/>
            </w:pPr>
            <w:r w:rsidRPr="00E34767">
              <w:rPr>
                <w:rFonts w:eastAsia="Calibri"/>
                <w:sz w:val="22"/>
              </w:rPr>
              <w:tab/>
            </w:r>
            <w:r w:rsidRPr="00E34767">
              <w:rPr>
                <w:sz w:val="24"/>
                <w:u w:val="single" w:color="000000"/>
              </w:rPr>
              <w:t xml:space="preserve"> </w:t>
            </w:r>
            <w:r w:rsidRPr="00E34767">
              <w:rPr>
                <w:sz w:val="24"/>
                <w:u w:val="single" w:color="000000"/>
              </w:rPr>
              <w:tab/>
            </w:r>
            <w:r w:rsidRPr="00E34767">
              <w:rPr>
                <w:sz w:val="24"/>
              </w:rPr>
              <w:t xml:space="preserve">ПОДПИСЬ ОБУЧАЮЩЕГОСЯ </w:t>
            </w:r>
          </w:p>
          <w:p w14:paraId="3BC1C2ED" w14:textId="77777777" w:rsidR="00C37474" w:rsidRPr="00E34767" w:rsidRDefault="002E04AB">
            <w:pPr>
              <w:spacing w:after="8"/>
              <w:ind w:left="133" w:firstLine="0"/>
              <w:jc w:val="center"/>
            </w:pPr>
            <w:r w:rsidRPr="00E34767">
              <w:rPr>
                <w:sz w:val="24"/>
              </w:rPr>
              <w:t xml:space="preserve">ОТЧЕТ ПРИНЯТ: </w:t>
            </w:r>
          </w:p>
          <w:p w14:paraId="135FD1B8" w14:textId="77777777" w:rsidR="00C37474" w:rsidRPr="00E34767" w:rsidRDefault="002E04AB">
            <w:pPr>
              <w:tabs>
                <w:tab w:val="center" w:pos="4097"/>
                <w:tab w:val="center" w:pos="7015"/>
              </w:tabs>
              <w:spacing w:after="0"/>
              <w:ind w:left="0" w:firstLine="0"/>
              <w:jc w:val="left"/>
            </w:pPr>
            <w:r w:rsidRPr="00E34767">
              <w:rPr>
                <w:rFonts w:eastAsia="Calibri"/>
                <w:sz w:val="22"/>
              </w:rPr>
              <w:tab/>
            </w:r>
            <w:r w:rsidRPr="00E34767">
              <w:rPr>
                <w:sz w:val="24"/>
                <w:u w:val="single" w:color="000000"/>
              </w:rPr>
              <w:t xml:space="preserve"> </w:t>
            </w:r>
            <w:r w:rsidRPr="00E34767">
              <w:rPr>
                <w:sz w:val="24"/>
                <w:u w:val="single" w:color="000000"/>
              </w:rPr>
              <w:tab/>
            </w:r>
            <w:r w:rsidRPr="00E34767">
              <w:rPr>
                <w:sz w:val="24"/>
              </w:rPr>
              <w:t>/</w:t>
            </w:r>
            <w:proofErr w:type="spellStart"/>
            <w:r w:rsidRPr="00E34767">
              <w:rPr>
                <w:sz w:val="24"/>
                <w:u w:val="single" w:color="000000"/>
              </w:rPr>
              <w:t>Святецкая</w:t>
            </w:r>
            <w:proofErr w:type="spellEnd"/>
            <w:r w:rsidRPr="00E34767">
              <w:rPr>
                <w:sz w:val="24"/>
                <w:u w:val="single" w:color="000000"/>
              </w:rPr>
              <w:t xml:space="preserve"> О.М./</w:t>
            </w:r>
            <w:r w:rsidRPr="00E34767">
              <w:rPr>
                <w:sz w:val="24"/>
              </w:rPr>
              <w:t xml:space="preserve"> </w:t>
            </w:r>
          </w:p>
          <w:p w14:paraId="5DFD4E98" w14:textId="77777777" w:rsidR="00C37474" w:rsidRPr="00E34767" w:rsidRDefault="002E04AB">
            <w:pPr>
              <w:spacing w:after="183"/>
              <w:ind w:left="881" w:firstLine="0"/>
              <w:jc w:val="center"/>
            </w:pPr>
            <w:r w:rsidRPr="00E34767">
              <w:rPr>
                <w:sz w:val="16"/>
              </w:rPr>
              <w:t xml:space="preserve">руководителя практики (от колледжа) </w:t>
            </w:r>
          </w:p>
          <w:p w14:paraId="59BCF363" w14:textId="77777777" w:rsidR="00C37474" w:rsidRPr="00E34767" w:rsidRDefault="002E04AB">
            <w:pPr>
              <w:spacing w:after="0"/>
              <w:ind w:left="1481" w:firstLine="0"/>
              <w:jc w:val="center"/>
            </w:pPr>
            <w:r w:rsidRPr="00E34767">
              <w:rPr>
                <w:sz w:val="24"/>
              </w:rPr>
              <w:t xml:space="preserve">ДАТА </w:t>
            </w:r>
            <w:proofErr w:type="gramStart"/>
            <w:r w:rsidRPr="00E34767">
              <w:rPr>
                <w:sz w:val="24"/>
              </w:rPr>
              <w:t>« 19</w:t>
            </w:r>
            <w:proofErr w:type="gramEnd"/>
            <w:r w:rsidRPr="00E34767">
              <w:rPr>
                <w:sz w:val="24"/>
              </w:rPr>
              <w:t xml:space="preserve">» января 2025 ГОДА </w:t>
            </w:r>
          </w:p>
          <w:p w14:paraId="40D1F275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rPr>
                <w:b/>
                <w:sz w:val="26"/>
              </w:rPr>
              <w:t xml:space="preserve"> </w:t>
            </w:r>
          </w:p>
          <w:p w14:paraId="514F5602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rPr>
                <w:b/>
                <w:sz w:val="26"/>
              </w:rPr>
              <w:t xml:space="preserve"> </w:t>
            </w:r>
          </w:p>
          <w:p w14:paraId="6BA36CF5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rPr>
                <w:b/>
                <w:sz w:val="26"/>
              </w:rPr>
              <w:t xml:space="preserve"> </w:t>
            </w:r>
          </w:p>
          <w:p w14:paraId="7797D1DC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rPr>
                <w:b/>
                <w:sz w:val="26"/>
              </w:rPr>
              <w:t xml:space="preserve"> </w:t>
            </w:r>
          </w:p>
          <w:p w14:paraId="165AE3A1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rPr>
                <w:b/>
                <w:sz w:val="26"/>
              </w:rPr>
              <w:lastRenderedPageBreak/>
              <w:t xml:space="preserve"> </w:t>
            </w:r>
          </w:p>
          <w:p w14:paraId="37DB50F6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rPr>
                <w:b/>
                <w:sz w:val="30"/>
              </w:rPr>
              <w:t xml:space="preserve"> </w:t>
            </w:r>
          </w:p>
          <w:p w14:paraId="73BDAD0E" w14:textId="77777777" w:rsidR="00C37474" w:rsidRPr="00E34767" w:rsidRDefault="002E04AB">
            <w:pPr>
              <w:spacing w:after="0"/>
              <w:ind w:left="533" w:firstLine="0"/>
              <w:jc w:val="center"/>
            </w:pPr>
            <w:proofErr w:type="gramStart"/>
            <w:r w:rsidRPr="00E34767">
              <w:rPr>
                <w:b/>
              </w:rPr>
              <w:t>Новороссийск  –</w:t>
            </w:r>
            <w:proofErr w:type="gramEnd"/>
            <w:r w:rsidRPr="00E34767">
              <w:rPr>
                <w:b/>
              </w:rPr>
              <w:t xml:space="preserve">  2024 </w:t>
            </w:r>
          </w:p>
          <w:p w14:paraId="4EA4DB0F" w14:textId="77777777" w:rsidR="00C37474" w:rsidRPr="00E34767" w:rsidRDefault="002E04AB">
            <w:pPr>
              <w:spacing w:after="0"/>
              <w:ind w:left="3832" w:firstLine="0"/>
              <w:jc w:val="left"/>
            </w:pPr>
            <w:r w:rsidRPr="00E34767">
              <w:rPr>
                <w:sz w:val="24"/>
              </w:rPr>
              <w:t xml:space="preserve"> </w:t>
            </w:r>
          </w:p>
        </w:tc>
      </w:tr>
    </w:tbl>
    <w:p w14:paraId="0A2C10BE" w14:textId="77777777" w:rsidR="00C37474" w:rsidRPr="00E34767" w:rsidRDefault="002E04AB">
      <w:pPr>
        <w:pStyle w:val="1"/>
        <w:spacing w:after="205"/>
      </w:pPr>
      <w:r w:rsidRPr="00E34767">
        <w:lastRenderedPageBreak/>
        <w:t xml:space="preserve">СОДЕРЖАНИЕ </w:t>
      </w:r>
    </w:p>
    <w:p w14:paraId="578B1214" w14:textId="77777777" w:rsidR="00C37474" w:rsidRPr="00E34767" w:rsidRDefault="002E04AB">
      <w:pPr>
        <w:spacing w:after="300"/>
        <w:ind w:left="62" w:firstLine="0"/>
        <w:jc w:val="center"/>
      </w:pPr>
      <w:r w:rsidRPr="00E34767">
        <w:rPr>
          <w:b/>
        </w:rPr>
        <w:t xml:space="preserve"> </w:t>
      </w:r>
    </w:p>
    <w:p w14:paraId="0D4166EE" w14:textId="77777777" w:rsidR="00C37474" w:rsidRPr="00E34767" w:rsidRDefault="002E04AB">
      <w:pPr>
        <w:spacing w:after="0"/>
        <w:ind w:left="0" w:firstLine="0"/>
        <w:jc w:val="left"/>
      </w:pPr>
      <w:r w:rsidRPr="00E34767">
        <w:rPr>
          <w:rFonts w:eastAsia="Cambria"/>
          <w:color w:val="365F91"/>
          <w:sz w:val="32"/>
        </w:rPr>
        <w:t xml:space="preserve"> </w:t>
      </w:r>
    </w:p>
    <w:p w14:paraId="21166DE3" w14:textId="77777777" w:rsidR="00C37474" w:rsidRPr="00E34767" w:rsidRDefault="002E04AB">
      <w:pPr>
        <w:spacing w:after="167"/>
        <w:ind w:left="-5" w:right="5"/>
      </w:pPr>
      <w:r w:rsidRPr="00E34767">
        <w:t xml:space="preserve">ВВЕДЕНИЕ </w:t>
      </w:r>
      <w:r w:rsidRPr="00E34767">
        <w:t xml:space="preserve">................................................................................................................... 3 </w:t>
      </w:r>
    </w:p>
    <w:p w14:paraId="7482647E" w14:textId="77777777" w:rsidR="00C37474" w:rsidRPr="00E34767" w:rsidRDefault="002E04AB">
      <w:pPr>
        <w:numPr>
          <w:ilvl w:val="0"/>
          <w:numId w:val="1"/>
        </w:numPr>
        <w:spacing w:after="167"/>
        <w:ind w:right="5" w:hanging="440"/>
      </w:pPr>
      <w:r w:rsidRPr="00E34767">
        <w:t xml:space="preserve">КРАТКАЯ ХАРАКТЕРИСТИКА ПРЕДПРИЯТИЯ ИП КОЛЕСНИКОВ </w:t>
      </w:r>
      <w:proofErr w:type="gramStart"/>
      <w:r w:rsidRPr="00E34767">
        <w:t>Ю.П</w:t>
      </w:r>
      <w:proofErr w:type="gramEnd"/>
      <w:r w:rsidRPr="00E34767">
        <w:t xml:space="preserve"> 4 </w:t>
      </w:r>
    </w:p>
    <w:p w14:paraId="49563D78" w14:textId="77777777" w:rsidR="00C37474" w:rsidRPr="00E34767" w:rsidRDefault="002E04AB">
      <w:pPr>
        <w:numPr>
          <w:ilvl w:val="0"/>
          <w:numId w:val="1"/>
        </w:numPr>
        <w:spacing w:after="157"/>
        <w:ind w:right="5" w:hanging="440"/>
      </w:pPr>
      <w:r w:rsidRPr="00E34767">
        <w:t xml:space="preserve">ИНДИВИДУАЛЬНОЕ </w:t>
      </w:r>
      <w:r w:rsidRPr="00E34767">
        <w:tab/>
        <w:t xml:space="preserve">ЗАДАНИЕ: </w:t>
      </w:r>
      <w:r w:rsidRPr="00E34767">
        <w:tab/>
        <w:t xml:space="preserve">АНАЛИЗ </w:t>
      </w:r>
      <w:r w:rsidRPr="00E34767">
        <w:tab/>
        <w:t xml:space="preserve">РИСКОВ </w:t>
      </w:r>
      <w:r w:rsidRPr="00E34767">
        <w:tab/>
        <w:t xml:space="preserve">ПРОЕКТА </w:t>
      </w:r>
    </w:p>
    <w:p w14:paraId="0C80FCA3" w14:textId="77777777" w:rsidR="00C37474" w:rsidRPr="00E34767" w:rsidRDefault="002E04AB">
      <w:pPr>
        <w:spacing w:after="130"/>
        <w:ind w:left="-5" w:right="5"/>
      </w:pPr>
      <w:r w:rsidRPr="00E34767">
        <w:t xml:space="preserve">ВНЕДРЕНИЯ ИНФОРМАЦИОННОЙ СИСТЕМЫ .................................................. 7 </w:t>
      </w:r>
    </w:p>
    <w:p w14:paraId="4B68BD19" w14:textId="77777777" w:rsidR="00C37474" w:rsidRPr="00E34767" w:rsidRDefault="002E04AB">
      <w:pPr>
        <w:spacing w:after="148"/>
        <w:ind w:left="-5" w:right="5"/>
      </w:pPr>
      <w:r w:rsidRPr="00E34767">
        <w:t xml:space="preserve">ЗАКЛЮЧЕНИЕ </w:t>
      </w:r>
      <w:r w:rsidRPr="00E34767">
        <w:t xml:space="preserve">............................................................................................................. 9 </w:t>
      </w:r>
    </w:p>
    <w:p w14:paraId="0C2B57A7" w14:textId="77777777" w:rsidR="00C37474" w:rsidRPr="00E34767" w:rsidRDefault="002E04AB">
      <w:pPr>
        <w:spacing w:after="55"/>
        <w:ind w:left="-5" w:right="5"/>
      </w:pPr>
      <w:r w:rsidRPr="00E34767">
        <w:t xml:space="preserve">СПИСОК ИСПОЛЬЗОВАННЫХ ИСТОЧНИКОВ ................................................. 10 </w:t>
      </w:r>
    </w:p>
    <w:p w14:paraId="75CE66E6" w14:textId="77777777" w:rsidR="00C37474" w:rsidRPr="00E34767" w:rsidRDefault="002E04AB">
      <w:pPr>
        <w:spacing w:after="25"/>
        <w:ind w:left="0" w:firstLine="0"/>
        <w:jc w:val="left"/>
      </w:pPr>
      <w:r w:rsidRPr="00E34767">
        <w:rPr>
          <w:sz w:val="22"/>
        </w:rPr>
        <w:t xml:space="preserve"> </w:t>
      </w:r>
    </w:p>
    <w:p w14:paraId="0A4E7F77" w14:textId="77777777" w:rsidR="00C37474" w:rsidRPr="00E34767" w:rsidRDefault="002E04AB">
      <w:pPr>
        <w:spacing w:after="210"/>
        <w:ind w:left="62" w:firstLine="0"/>
        <w:jc w:val="center"/>
      </w:pPr>
      <w:r w:rsidRPr="00E34767">
        <w:rPr>
          <w:b/>
        </w:rPr>
        <w:t xml:space="preserve"> </w:t>
      </w:r>
    </w:p>
    <w:p w14:paraId="007CC017" w14:textId="77777777" w:rsidR="00C37474" w:rsidRPr="00E34767" w:rsidRDefault="002E04AB">
      <w:pPr>
        <w:spacing w:after="115"/>
        <w:ind w:left="0" w:firstLine="0"/>
        <w:jc w:val="left"/>
      </w:pPr>
      <w:r w:rsidRPr="00E34767">
        <w:t xml:space="preserve"> </w:t>
      </w:r>
    </w:p>
    <w:p w14:paraId="4CE1ED40" w14:textId="77777777" w:rsidR="00C37474" w:rsidRPr="00E34767" w:rsidRDefault="002E04AB">
      <w:pPr>
        <w:spacing w:after="115"/>
        <w:ind w:left="0" w:firstLine="0"/>
        <w:jc w:val="left"/>
      </w:pPr>
      <w:r w:rsidRPr="00E34767">
        <w:t xml:space="preserve"> </w:t>
      </w:r>
    </w:p>
    <w:p w14:paraId="12578140" w14:textId="77777777" w:rsidR="00C37474" w:rsidRPr="00E34767" w:rsidRDefault="002E04AB">
      <w:pPr>
        <w:spacing w:after="0"/>
        <w:ind w:left="0" w:firstLine="0"/>
        <w:jc w:val="left"/>
      </w:pPr>
      <w:r w:rsidRPr="00E34767">
        <w:t xml:space="preserve"> </w:t>
      </w:r>
      <w:r w:rsidRPr="00E34767">
        <w:tab/>
        <w:t xml:space="preserve"> </w:t>
      </w:r>
      <w:r w:rsidRPr="00E34767">
        <w:br w:type="page"/>
      </w:r>
    </w:p>
    <w:p w14:paraId="420640C1" w14:textId="77777777" w:rsidR="00C37474" w:rsidRPr="00E34767" w:rsidRDefault="002E04AB">
      <w:pPr>
        <w:pStyle w:val="1"/>
        <w:ind w:right="7"/>
      </w:pPr>
      <w:r w:rsidRPr="00E34767">
        <w:lastRenderedPageBreak/>
        <w:t>ВВЕДЕНИЕ</w:t>
      </w:r>
      <w:r w:rsidRPr="00E34767">
        <w:rPr>
          <w:rFonts w:eastAsia="Cambria"/>
          <w:color w:val="365F91"/>
        </w:rPr>
        <w:t xml:space="preserve"> </w:t>
      </w:r>
    </w:p>
    <w:p w14:paraId="04EEF10D" w14:textId="77777777" w:rsidR="00C37474" w:rsidRPr="00E34767" w:rsidRDefault="002E04AB">
      <w:pPr>
        <w:spacing w:after="115"/>
        <w:ind w:left="62" w:firstLine="0"/>
        <w:jc w:val="center"/>
      </w:pPr>
      <w:r w:rsidRPr="00E34767">
        <w:rPr>
          <w:b/>
        </w:rPr>
        <w:t xml:space="preserve"> </w:t>
      </w:r>
    </w:p>
    <w:p w14:paraId="5DA23765" w14:textId="77777777" w:rsidR="00C37474" w:rsidRPr="00E34767" w:rsidRDefault="002E04AB">
      <w:pPr>
        <w:spacing w:after="115"/>
        <w:ind w:left="62" w:firstLine="0"/>
        <w:jc w:val="center"/>
      </w:pPr>
      <w:r w:rsidRPr="00E34767">
        <w:rPr>
          <w:b/>
        </w:rPr>
        <w:t xml:space="preserve"> </w:t>
      </w:r>
    </w:p>
    <w:p w14:paraId="3333F5F5" w14:textId="77777777" w:rsidR="00C37474" w:rsidRPr="00E34767" w:rsidRDefault="002E04AB">
      <w:pPr>
        <w:spacing w:line="364" w:lineRule="auto"/>
        <w:ind w:left="-15" w:right="5" w:firstLine="711"/>
      </w:pPr>
      <w:r w:rsidRPr="00E34767">
        <w:t xml:space="preserve"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 </w:t>
      </w:r>
    </w:p>
    <w:p w14:paraId="6B6F90CB" w14:textId="77777777" w:rsidR="00C37474" w:rsidRPr="00E34767" w:rsidRDefault="002E04AB">
      <w:pPr>
        <w:spacing w:after="56" w:line="367" w:lineRule="auto"/>
        <w:ind w:left="-15" w:right="5" w:firstLine="711"/>
      </w:pPr>
      <w:r w:rsidRPr="00E34767">
        <w:t>В соответствии с учебным планом я проходил производственную практику в компании ИП Колесников ЮП</w:t>
      </w:r>
      <w:r w:rsidRPr="00E34767">
        <w:rPr>
          <w:color w:val="FF0000"/>
        </w:rPr>
        <w:t xml:space="preserve"> </w:t>
      </w:r>
      <w:r w:rsidRPr="00E34767">
        <w:t xml:space="preserve">с 13.01.2025 по 19.01.2025. За время практики мной была изучена структура предприятия и услуги, которые предприятие предоставляет, а также принято участие в: </w:t>
      </w:r>
    </w:p>
    <w:p w14:paraId="32129EF4" w14:textId="77777777" w:rsidR="00C37474" w:rsidRPr="00E34767" w:rsidRDefault="002E04AB">
      <w:pPr>
        <w:spacing w:after="152"/>
        <w:ind w:left="721" w:right="5"/>
      </w:pP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r w:rsidRPr="00E34767">
        <w:t xml:space="preserve">в измерении характеристик программного проекта; </w:t>
      </w:r>
    </w:p>
    <w:p w14:paraId="0F68BD00" w14:textId="77777777" w:rsidR="00C37474" w:rsidRPr="00E34767" w:rsidRDefault="002E04AB">
      <w:pPr>
        <w:tabs>
          <w:tab w:val="center" w:pos="1747"/>
          <w:tab w:val="center" w:pos="3801"/>
          <w:tab w:val="center" w:pos="5588"/>
          <w:tab w:val="center" w:pos="7406"/>
          <w:tab w:val="right" w:pos="9792"/>
        </w:tabs>
        <w:spacing w:after="128"/>
        <w:ind w:left="0" w:firstLine="0"/>
        <w:jc w:val="left"/>
      </w:pPr>
      <w:r w:rsidRPr="00E34767">
        <w:rPr>
          <w:rFonts w:eastAsia="Calibri"/>
          <w:sz w:val="22"/>
        </w:rPr>
        <w:tab/>
      </w: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r w:rsidRPr="00E34767">
        <w:t xml:space="preserve">использовании </w:t>
      </w:r>
      <w:r w:rsidRPr="00E34767">
        <w:tab/>
        <w:t xml:space="preserve">основных </w:t>
      </w:r>
      <w:r w:rsidRPr="00E34767">
        <w:tab/>
        <w:t xml:space="preserve">методологий </w:t>
      </w:r>
      <w:r w:rsidRPr="00E34767">
        <w:tab/>
        <w:t xml:space="preserve">процессов </w:t>
      </w:r>
      <w:r w:rsidRPr="00E34767">
        <w:tab/>
        <w:t xml:space="preserve">разработки </w:t>
      </w:r>
    </w:p>
    <w:p w14:paraId="402771FB" w14:textId="77777777" w:rsidR="00C37474" w:rsidRPr="00E34767" w:rsidRDefault="002E04AB">
      <w:pPr>
        <w:spacing w:after="203"/>
        <w:ind w:left="-5" w:right="5"/>
      </w:pPr>
      <w:r w:rsidRPr="00E34767">
        <w:t xml:space="preserve">программного обеспечения;  </w:t>
      </w:r>
    </w:p>
    <w:p w14:paraId="444C80E0" w14:textId="77777777" w:rsidR="00C37474" w:rsidRPr="00E34767" w:rsidRDefault="002E04AB">
      <w:pPr>
        <w:spacing w:after="37" w:line="382" w:lineRule="auto"/>
        <w:ind w:left="-15" w:right="5" w:firstLine="711"/>
      </w:pP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r w:rsidRPr="00E34767">
        <w:t xml:space="preserve">построении заданных моделей программного средства с помощью графического языка;  </w:t>
      </w:r>
    </w:p>
    <w:p w14:paraId="45F8F148" w14:textId="77777777" w:rsidR="00C37474" w:rsidRPr="00E34767" w:rsidRDefault="002E04AB">
      <w:pPr>
        <w:spacing w:line="388" w:lineRule="auto"/>
        <w:ind w:left="-15" w:right="5" w:firstLine="711"/>
      </w:pP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r w:rsidRPr="00E34767">
        <w:t xml:space="preserve">определении характеристик программного продукта и автоматизированных средств. </w:t>
      </w:r>
    </w:p>
    <w:p w14:paraId="7A4D442C" w14:textId="77777777" w:rsidR="00C37474" w:rsidRPr="00E34767" w:rsidRDefault="002E04AB">
      <w:pPr>
        <w:spacing w:after="36" w:line="383" w:lineRule="auto"/>
        <w:ind w:left="-15" w:right="5" w:firstLine="711"/>
      </w:pPr>
      <w:r w:rsidRPr="00E34767">
        <w:t xml:space="preserve">В мои обязанности, при прохождении практики в организации, входило следующие: </w:t>
      </w:r>
    </w:p>
    <w:p w14:paraId="013D5735" w14:textId="77777777" w:rsidR="00C37474" w:rsidRPr="00E34767" w:rsidRDefault="002E04AB">
      <w:pPr>
        <w:spacing w:after="152"/>
        <w:ind w:left="721" w:right="5"/>
      </w:pP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r w:rsidRPr="00E34767">
        <w:t xml:space="preserve">соблюдение охраны труда и техники безопасности; </w:t>
      </w:r>
    </w:p>
    <w:p w14:paraId="29472C40" w14:textId="77777777" w:rsidR="00C37474" w:rsidRPr="00E34767" w:rsidRDefault="002E04AB">
      <w:pPr>
        <w:spacing w:after="157"/>
        <w:ind w:left="721" w:right="5"/>
      </w:pP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r w:rsidRPr="00E34767">
        <w:t xml:space="preserve">выполнение заданий, предусмотренных программой практики; </w:t>
      </w:r>
    </w:p>
    <w:p w14:paraId="2A795C3C" w14:textId="77777777" w:rsidR="00C37474" w:rsidRPr="00E34767" w:rsidRDefault="002E04AB">
      <w:pPr>
        <w:tabs>
          <w:tab w:val="center" w:pos="1647"/>
          <w:tab w:val="center" w:pos="3498"/>
          <w:tab w:val="center" w:pos="4630"/>
          <w:tab w:val="center" w:pos="6169"/>
          <w:tab w:val="right" w:pos="9792"/>
        </w:tabs>
        <w:spacing w:after="123"/>
        <w:ind w:left="0" w:firstLine="0"/>
        <w:jc w:val="left"/>
      </w:pPr>
      <w:r w:rsidRPr="00E34767">
        <w:rPr>
          <w:rFonts w:eastAsia="Calibri"/>
          <w:sz w:val="22"/>
        </w:rPr>
        <w:tab/>
      </w: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r w:rsidRPr="00E34767">
        <w:t xml:space="preserve">выполнение </w:t>
      </w:r>
      <w:r w:rsidRPr="00E34767">
        <w:tab/>
        <w:t xml:space="preserve">работы </w:t>
      </w:r>
      <w:r w:rsidRPr="00E34767">
        <w:tab/>
        <w:t xml:space="preserve">под </w:t>
      </w:r>
      <w:r w:rsidRPr="00E34767">
        <w:tab/>
        <w:t xml:space="preserve">руководством </w:t>
      </w:r>
      <w:r w:rsidRPr="00E34767">
        <w:tab/>
        <w:t xml:space="preserve">непосредственного </w:t>
      </w:r>
    </w:p>
    <w:p w14:paraId="0CD425A1" w14:textId="77777777" w:rsidR="00C37474" w:rsidRPr="00E34767" w:rsidRDefault="002E04AB">
      <w:pPr>
        <w:spacing w:after="204"/>
        <w:ind w:left="-5" w:right="5"/>
      </w:pPr>
      <w:r w:rsidRPr="00E34767">
        <w:t xml:space="preserve">руководителя; </w:t>
      </w:r>
    </w:p>
    <w:p w14:paraId="41B459AF" w14:textId="77777777" w:rsidR="00C37474" w:rsidRPr="00E34767" w:rsidRDefault="002E04AB">
      <w:pPr>
        <w:tabs>
          <w:tab w:val="center" w:pos="1647"/>
          <w:tab w:val="center" w:pos="3726"/>
          <w:tab w:val="center" w:pos="4938"/>
          <w:tab w:val="center" w:pos="6069"/>
          <w:tab w:val="center" w:pos="7553"/>
          <w:tab w:val="right" w:pos="9792"/>
        </w:tabs>
        <w:spacing w:after="129"/>
        <w:ind w:left="0" w:firstLine="0"/>
        <w:jc w:val="left"/>
      </w:pPr>
      <w:r w:rsidRPr="00E34767">
        <w:rPr>
          <w:rFonts w:eastAsia="Calibri"/>
          <w:sz w:val="22"/>
        </w:rPr>
        <w:tab/>
      </w: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r w:rsidRPr="00E34767">
        <w:t xml:space="preserve">соблюдение </w:t>
      </w:r>
      <w:r w:rsidRPr="00E34767">
        <w:tab/>
        <w:t xml:space="preserve">действующих </w:t>
      </w:r>
      <w:r w:rsidRPr="00E34767">
        <w:tab/>
        <w:t xml:space="preserve">в </w:t>
      </w:r>
      <w:r w:rsidRPr="00E34767">
        <w:tab/>
        <w:t xml:space="preserve">организации </w:t>
      </w:r>
      <w:r w:rsidRPr="00E34767">
        <w:tab/>
        <w:t xml:space="preserve">правил </w:t>
      </w:r>
      <w:r w:rsidRPr="00E34767">
        <w:tab/>
        <w:t xml:space="preserve">внутреннего </w:t>
      </w:r>
    </w:p>
    <w:p w14:paraId="3EE155A5" w14:textId="77777777" w:rsidR="00C37474" w:rsidRPr="00E34767" w:rsidRDefault="002E04AB">
      <w:pPr>
        <w:spacing w:after="202"/>
        <w:ind w:left="-5" w:right="5"/>
      </w:pPr>
      <w:r w:rsidRPr="00E34767">
        <w:t xml:space="preserve">трудового распорядка; </w:t>
      </w:r>
    </w:p>
    <w:p w14:paraId="6E7BCFD2" w14:textId="388AEBF6" w:rsidR="00C37474" w:rsidRPr="00E34767" w:rsidRDefault="002E04AB" w:rsidP="00FC310C">
      <w:pPr>
        <w:spacing w:after="64"/>
        <w:ind w:left="721" w:right="5"/>
      </w:pP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r w:rsidRPr="00E34767">
        <w:t xml:space="preserve">ежедневное ведение дневника. </w:t>
      </w:r>
      <w:r w:rsidRPr="00E34767">
        <w:rPr>
          <w:b/>
        </w:rPr>
        <w:tab/>
        <w:t xml:space="preserve"> </w:t>
      </w:r>
    </w:p>
    <w:p w14:paraId="632AECED" w14:textId="062B08D9" w:rsidR="00FC310C" w:rsidRPr="00E34767" w:rsidRDefault="00FC310C" w:rsidP="002E04AB">
      <w:pPr>
        <w:pStyle w:val="a3"/>
        <w:numPr>
          <w:ilvl w:val="0"/>
          <w:numId w:val="4"/>
        </w:numPr>
        <w:tabs>
          <w:tab w:val="left" w:leader="dot" w:pos="9923"/>
        </w:tabs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Toc71625542"/>
      <w:bookmarkStart w:id="1" w:name="_Toc134984813"/>
      <w:r w:rsidRPr="00E34767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 xml:space="preserve">Краткая характеристика предприятия </w:t>
      </w:r>
      <w:bookmarkEnd w:id="0"/>
      <w:bookmarkEnd w:id="1"/>
      <w:r w:rsidRPr="00E34767">
        <w:rPr>
          <w:rFonts w:ascii="Times New Roman" w:eastAsiaTheme="majorEastAsia" w:hAnsi="Times New Roman" w:cs="Times New Roman"/>
          <w:b/>
          <w:caps/>
          <w:sz w:val="28"/>
          <w:szCs w:val="28"/>
        </w:rPr>
        <w:t>ИП</w:t>
      </w:r>
      <w:r w:rsidRPr="00E34767">
        <w:rPr>
          <w:rFonts w:ascii="Times New Roman" w:eastAsiaTheme="majorEastAsia" w:hAnsi="Times New Roman" w:cs="Times New Roman"/>
          <w:b/>
          <w:caps/>
          <w:sz w:val="28"/>
          <w:szCs w:val="28"/>
        </w:rPr>
        <w:t xml:space="preserve"> </w:t>
      </w:r>
      <w:r w:rsidRPr="00E34767">
        <w:rPr>
          <w:rFonts w:ascii="Times New Roman" w:eastAsiaTheme="majorEastAsia" w:hAnsi="Times New Roman" w:cs="Times New Roman"/>
          <w:b/>
          <w:caps/>
          <w:sz w:val="28"/>
          <w:szCs w:val="28"/>
        </w:rPr>
        <w:t>Колесников ЮП</w:t>
      </w:r>
    </w:p>
    <w:p w14:paraId="6026553A" w14:textId="65D97A05" w:rsidR="00C37474" w:rsidRPr="00E34767" w:rsidRDefault="00C37474" w:rsidP="002E04AB">
      <w:pPr>
        <w:spacing w:after="169"/>
        <w:ind w:left="0" w:firstLine="0"/>
        <w:jc w:val="center"/>
      </w:pPr>
    </w:p>
    <w:p w14:paraId="39A088D5" w14:textId="77777777" w:rsidR="00C37474" w:rsidRPr="00E34767" w:rsidRDefault="002E04AB">
      <w:pPr>
        <w:spacing w:line="384" w:lineRule="auto"/>
        <w:ind w:left="-15" w:right="5" w:firstLine="711"/>
      </w:pPr>
      <w:r w:rsidRPr="00E34767">
        <w:t xml:space="preserve">ИП Колесников Ю.П. работает на рынке с 2019 </w:t>
      </w:r>
      <w:r w:rsidRPr="00E34767">
        <w:t xml:space="preserve">года. Полное наименование организации: Индивидуальный предприниматель Колесников </w:t>
      </w:r>
    </w:p>
    <w:p w14:paraId="5EAE2965" w14:textId="77777777" w:rsidR="00C37474" w:rsidRPr="00E34767" w:rsidRDefault="002E04AB">
      <w:pPr>
        <w:spacing w:line="385" w:lineRule="auto"/>
        <w:ind w:left="-5" w:right="5"/>
      </w:pPr>
      <w:proofErr w:type="gramStart"/>
      <w:r w:rsidRPr="00E34767">
        <w:t>Ю.П. .</w:t>
      </w:r>
      <w:proofErr w:type="gramEnd"/>
      <w:r w:rsidRPr="00E34767">
        <w:t xml:space="preserve"> Краткое наименование: ИП Колесников Ю.П. Юридический адрес: Краснодарский край, г. Новороссийск, с. Борисовка, ул. Малахитовая 44. Фактический адрес: Краснодарский край, г. Новороссийск, проспект </w:t>
      </w:r>
    </w:p>
    <w:p w14:paraId="5A76F59C" w14:textId="77777777" w:rsidR="00C37474" w:rsidRPr="00E34767" w:rsidRDefault="002E04AB">
      <w:pPr>
        <w:spacing w:line="384" w:lineRule="auto"/>
        <w:ind w:left="-5" w:right="5"/>
      </w:pPr>
      <w:r w:rsidRPr="00E34767">
        <w:t xml:space="preserve">Дзержинского 211 корпус 2. Основной вид деятельности: производство мебели. Дополнительные виды деятельности: </w:t>
      </w:r>
      <w:proofErr w:type="spellStart"/>
      <w:r w:rsidRPr="00E34767">
        <w:t>отсутствут</w:t>
      </w:r>
      <w:proofErr w:type="spellEnd"/>
      <w:r w:rsidRPr="00E34767">
        <w:t xml:space="preserve"> </w:t>
      </w:r>
    </w:p>
    <w:p w14:paraId="20B94D6C" w14:textId="77777777" w:rsidR="00C37474" w:rsidRPr="00E34767" w:rsidRDefault="002E04AB">
      <w:pPr>
        <w:spacing w:line="384" w:lineRule="auto"/>
        <w:ind w:left="-15" w:right="5" w:firstLine="711"/>
      </w:pPr>
      <w:r w:rsidRPr="00E34767">
        <w:t xml:space="preserve">На рисунке 1 </w:t>
      </w:r>
      <w:r w:rsidRPr="00E34767">
        <w:t xml:space="preserve">представлена топология сети типа «Звезда», которая используется ИП Колесников Ю.П. </w:t>
      </w:r>
    </w:p>
    <w:p w14:paraId="7FDBE359" w14:textId="77777777" w:rsidR="00C37474" w:rsidRPr="00E34767" w:rsidRDefault="002E04AB">
      <w:pPr>
        <w:spacing w:after="107"/>
        <w:ind w:left="0" w:right="888" w:firstLine="0"/>
        <w:jc w:val="right"/>
      </w:pPr>
      <w:r w:rsidRPr="00E34767">
        <w:rPr>
          <w:noProof/>
        </w:rPr>
        <w:drawing>
          <wp:inline distT="0" distB="0" distL="0" distR="0" wp14:anchorId="48BA8B9B" wp14:editId="378A898F">
            <wp:extent cx="4523867" cy="2902585"/>
            <wp:effectExtent l="0" t="0" r="0" b="0"/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3867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767">
        <w:rPr>
          <w:color w:val="FF0000"/>
        </w:rPr>
        <w:t xml:space="preserve"> </w:t>
      </w:r>
    </w:p>
    <w:p w14:paraId="31ADD999" w14:textId="77777777" w:rsidR="00C37474" w:rsidRPr="00E34767" w:rsidRDefault="002E04AB">
      <w:pPr>
        <w:spacing w:after="114"/>
        <w:ind w:left="2271" w:right="5"/>
      </w:pPr>
      <w:r w:rsidRPr="00E34767">
        <w:t xml:space="preserve">Рисунок 1 - Топология сети ИП Колесников Ю.П. </w:t>
      </w:r>
    </w:p>
    <w:p w14:paraId="75819D9E" w14:textId="77777777" w:rsidR="00C37474" w:rsidRPr="00E34767" w:rsidRDefault="002E04AB">
      <w:pPr>
        <w:spacing w:after="27" w:line="364" w:lineRule="auto"/>
        <w:ind w:left="-15" w:right="5" w:firstLine="711"/>
      </w:pPr>
      <w:r w:rsidRPr="00E34767">
        <w:t xml:space="preserve">Для объединения компьютеров используют кабели </w:t>
      </w:r>
      <w:proofErr w:type="gramStart"/>
      <w:r w:rsidRPr="00E34767">
        <w:t>типа ,</w:t>
      </w:r>
      <w:proofErr w:type="gramEnd"/>
      <w:r w:rsidRPr="00E34767">
        <w:t xml:space="preserve"> количество компьютеров в сети 12. Для организации сети использовано следующее оборудование: </w:t>
      </w:r>
    </w:p>
    <w:p w14:paraId="0888AAD7" w14:textId="77777777" w:rsidR="00C37474" w:rsidRPr="00E34767" w:rsidRDefault="002E04AB">
      <w:pPr>
        <w:spacing w:line="342" w:lineRule="auto"/>
        <w:ind w:left="721" w:right="3667"/>
      </w:pP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r w:rsidRPr="00E34767">
        <w:t xml:space="preserve">Коммутатор </w:t>
      </w:r>
      <w:proofErr w:type="spellStart"/>
      <w:r w:rsidRPr="00E34767">
        <w:t>Keenetic</w:t>
      </w:r>
      <w:proofErr w:type="spellEnd"/>
      <w:r w:rsidRPr="00E34767">
        <w:t xml:space="preserve"> </w:t>
      </w:r>
      <w:proofErr w:type="spellStart"/>
      <w:r w:rsidRPr="00E34767">
        <w:t>PoE</w:t>
      </w:r>
      <w:proofErr w:type="spellEnd"/>
      <w:r w:rsidRPr="00E34767">
        <w:t xml:space="preserve">+ </w:t>
      </w:r>
      <w:proofErr w:type="spellStart"/>
      <w:r w:rsidRPr="00E34767">
        <w:t>Switch</w:t>
      </w:r>
      <w:proofErr w:type="spellEnd"/>
      <w:r w:rsidRPr="00E34767">
        <w:t xml:space="preserve"> 9; </w:t>
      </w: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r w:rsidRPr="00E34767">
        <w:t xml:space="preserve">Маршрутизатор </w:t>
      </w:r>
      <w:proofErr w:type="spellStart"/>
      <w:r w:rsidRPr="00E34767">
        <w:t>Keenetic</w:t>
      </w:r>
      <w:proofErr w:type="spellEnd"/>
      <w:r w:rsidRPr="00E34767">
        <w:t xml:space="preserve"> </w:t>
      </w:r>
      <w:proofErr w:type="spellStart"/>
      <w:r w:rsidRPr="00E34767">
        <w:t>Giga</w:t>
      </w:r>
      <w:proofErr w:type="spellEnd"/>
      <w:r w:rsidRPr="00E34767">
        <w:t xml:space="preserve"> (KN-1011); </w:t>
      </w: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r w:rsidRPr="00E34767">
        <w:t xml:space="preserve">Сервер MSI. </w:t>
      </w:r>
    </w:p>
    <w:p w14:paraId="7E0EB811" w14:textId="77777777" w:rsidR="00C37474" w:rsidRPr="00E34767" w:rsidRDefault="002E04AB">
      <w:pPr>
        <w:ind w:left="721" w:right="5"/>
      </w:pPr>
      <w:r w:rsidRPr="00E34767">
        <w:lastRenderedPageBreak/>
        <w:t xml:space="preserve">Типичная конфигурация представлена в таблице 1. </w:t>
      </w:r>
    </w:p>
    <w:p w14:paraId="15B86CB3" w14:textId="77777777" w:rsidR="00C37474" w:rsidRPr="00E34767" w:rsidRDefault="002E04AB">
      <w:pPr>
        <w:spacing w:after="177"/>
        <w:ind w:left="-5" w:right="5"/>
      </w:pPr>
      <w:r w:rsidRPr="00E34767">
        <w:t xml:space="preserve">Таблица 1- Конфигурация компьютера. </w:t>
      </w:r>
    </w:p>
    <w:p w14:paraId="5F2EC0B4" w14:textId="77777777" w:rsidR="00C37474" w:rsidRPr="00E34767" w:rsidRDefault="002E04AB">
      <w:pPr>
        <w:tabs>
          <w:tab w:val="center" w:pos="3336"/>
        </w:tabs>
        <w:spacing w:after="31"/>
        <w:ind w:left="-15" w:firstLine="0"/>
        <w:jc w:val="left"/>
      </w:pPr>
      <w:r w:rsidRPr="00E34767">
        <w:t xml:space="preserve">Наименование </w:t>
      </w:r>
      <w:r w:rsidRPr="00E34767">
        <w:tab/>
        <w:t xml:space="preserve">Тип </w:t>
      </w:r>
    </w:p>
    <w:p w14:paraId="1FA3A3A4" w14:textId="77777777" w:rsidR="00C37474" w:rsidRPr="00E34767" w:rsidRDefault="002E04AB">
      <w:pPr>
        <w:tabs>
          <w:tab w:val="center" w:pos="4495"/>
        </w:tabs>
        <w:spacing w:after="30"/>
        <w:ind w:left="-15" w:firstLine="0"/>
        <w:jc w:val="left"/>
      </w:pPr>
      <w:r w:rsidRPr="00E34767">
        <w:t xml:space="preserve">Тип компьютера </w:t>
      </w:r>
      <w:r w:rsidRPr="00E34767">
        <w:tab/>
        <w:t xml:space="preserve">Компьютер на базе х64 </w:t>
      </w:r>
    </w:p>
    <w:p w14:paraId="63C993C8" w14:textId="77777777" w:rsidR="00C37474" w:rsidRPr="00E34767" w:rsidRDefault="002E04AB">
      <w:pPr>
        <w:tabs>
          <w:tab w:val="center" w:pos="3323"/>
        </w:tabs>
        <w:ind w:left="-15" w:firstLine="0"/>
        <w:jc w:val="left"/>
      </w:pPr>
      <w:r w:rsidRPr="00E34767">
        <w:t xml:space="preserve">Оперативная память </w:t>
      </w:r>
      <w:r w:rsidRPr="00E34767">
        <w:tab/>
        <w:t xml:space="preserve">8Гб </w:t>
      </w:r>
    </w:p>
    <w:p w14:paraId="47374B41" w14:textId="77777777" w:rsidR="00C37474" w:rsidRPr="00E34767" w:rsidRDefault="002E04AB">
      <w:pPr>
        <w:tabs>
          <w:tab w:val="center" w:pos="5367"/>
        </w:tabs>
        <w:ind w:left="-15" w:firstLine="0"/>
        <w:jc w:val="left"/>
      </w:pPr>
      <w:r w:rsidRPr="00E34767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CBFB07" wp14:editId="246A31B5">
                <wp:simplePos x="0" y="0"/>
                <wp:positionH relativeFrom="column">
                  <wp:posOffset>-73024</wp:posOffset>
                </wp:positionH>
                <wp:positionV relativeFrom="paragraph">
                  <wp:posOffset>-622432</wp:posOffset>
                </wp:positionV>
                <wp:extent cx="6304916" cy="2404110"/>
                <wp:effectExtent l="0" t="0" r="0" b="0"/>
                <wp:wrapNone/>
                <wp:docPr id="9927" name="Group 9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916" cy="2404110"/>
                          <a:chOff x="0" y="0"/>
                          <a:chExt cx="6304916" cy="2404110"/>
                        </a:xfrm>
                      </wpg:grpSpPr>
                      <wps:wsp>
                        <wps:cNvPr id="10841" name="Shape 1084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2" name="Shape 10842"/>
                        <wps:cNvSpPr/>
                        <wps:spPr>
                          <a:xfrm>
                            <a:off x="6350" y="0"/>
                            <a:ext cx="19631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9144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  <a:lnTo>
                                  <a:pt x="19631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3" name="Shape 10843"/>
                        <wps:cNvSpPr/>
                        <wps:spPr>
                          <a:xfrm>
                            <a:off x="19694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4" name="Shape 10844"/>
                        <wps:cNvSpPr/>
                        <wps:spPr>
                          <a:xfrm>
                            <a:off x="1975803" y="0"/>
                            <a:ext cx="3014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345" h="9144">
                                <a:moveTo>
                                  <a:pt x="0" y="0"/>
                                </a:moveTo>
                                <a:lnTo>
                                  <a:pt x="3014345" y="0"/>
                                </a:lnTo>
                                <a:lnTo>
                                  <a:pt x="3014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5" name="Shape 10845"/>
                        <wps:cNvSpPr/>
                        <wps:spPr>
                          <a:xfrm>
                            <a:off x="49901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6" name="Shape 10846"/>
                        <wps:cNvSpPr/>
                        <wps:spPr>
                          <a:xfrm>
                            <a:off x="0" y="6350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7" name="Shape 10847"/>
                        <wps:cNvSpPr/>
                        <wps:spPr>
                          <a:xfrm>
                            <a:off x="1969453" y="6350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8" name="Shape 10848"/>
                        <wps:cNvSpPr/>
                        <wps:spPr>
                          <a:xfrm>
                            <a:off x="4990148" y="6350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9" name="Shape 10849"/>
                        <wps:cNvSpPr/>
                        <wps:spPr>
                          <a:xfrm>
                            <a:off x="0" y="2032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0" name="Shape 10850"/>
                        <wps:cNvSpPr/>
                        <wps:spPr>
                          <a:xfrm>
                            <a:off x="6350" y="203200"/>
                            <a:ext cx="19631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9144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  <a:lnTo>
                                  <a:pt x="19631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1" name="Shape 10851"/>
                        <wps:cNvSpPr/>
                        <wps:spPr>
                          <a:xfrm>
                            <a:off x="1969453" y="2032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2" name="Shape 10852"/>
                        <wps:cNvSpPr/>
                        <wps:spPr>
                          <a:xfrm>
                            <a:off x="1975803" y="203200"/>
                            <a:ext cx="3014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345" h="9144">
                                <a:moveTo>
                                  <a:pt x="0" y="0"/>
                                </a:moveTo>
                                <a:lnTo>
                                  <a:pt x="3014345" y="0"/>
                                </a:lnTo>
                                <a:lnTo>
                                  <a:pt x="3014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3" name="Shape 10853"/>
                        <wps:cNvSpPr/>
                        <wps:spPr>
                          <a:xfrm>
                            <a:off x="4990148" y="2032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4" name="Shape 10854"/>
                        <wps:cNvSpPr/>
                        <wps:spPr>
                          <a:xfrm>
                            <a:off x="0" y="209550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5" name="Shape 10855"/>
                        <wps:cNvSpPr/>
                        <wps:spPr>
                          <a:xfrm>
                            <a:off x="1969453" y="209550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6" name="Shape 10856"/>
                        <wps:cNvSpPr/>
                        <wps:spPr>
                          <a:xfrm>
                            <a:off x="4990148" y="209550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7" name="Shape 10857"/>
                        <wps:cNvSpPr/>
                        <wps:spPr>
                          <a:xfrm>
                            <a:off x="0" y="4064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8" name="Shape 10858"/>
                        <wps:cNvSpPr/>
                        <wps:spPr>
                          <a:xfrm>
                            <a:off x="6350" y="406400"/>
                            <a:ext cx="19631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9144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  <a:lnTo>
                                  <a:pt x="19631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9" name="Shape 10859"/>
                        <wps:cNvSpPr/>
                        <wps:spPr>
                          <a:xfrm>
                            <a:off x="1969453" y="4064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0" name="Shape 10860"/>
                        <wps:cNvSpPr/>
                        <wps:spPr>
                          <a:xfrm>
                            <a:off x="1975803" y="406400"/>
                            <a:ext cx="3014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345" h="9144">
                                <a:moveTo>
                                  <a:pt x="0" y="0"/>
                                </a:moveTo>
                                <a:lnTo>
                                  <a:pt x="3014345" y="0"/>
                                </a:lnTo>
                                <a:lnTo>
                                  <a:pt x="3014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1" name="Shape 10861"/>
                        <wps:cNvSpPr/>
                        <wps:spPr>
                          <a:xfrm>
                            <a:off x="4990148" y="4064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2" name="Shape 10862"/>
                        <wps:cNvSpPr/>
                        <wps:spPr>
                          <a:xfrm>
                            <a:off x="0" y="412686"/>
                            <a:ext cx="9144" cy="19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71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7168"/>
                                </a:lnTo>
                                <a:lnTo>
                                  <a:pt x="0" y="197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3" name="Shape 10863"/>
                        <wps:cNvSpPr/>
                        <wps:spPr>
                          <a:xfrm>
                            <a:off x="1969453" y="412686"/>
                            <a:ext cx="9144" cy="19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71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7168"/>
                                </a:lnTo>
                                <a:lnTo>
                                  <a:pt x="0" y="197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4" name="Shape 10864"/>
                        <wps:cNvSpPr/>
                        <wps:spPr>
                          <a:xfrm>
                            <a:off x="4990148" y="412686"/>
                            <a:ext cx="9144" cy="19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71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7168"/>
                                </a:lnTo>
                                <a:lnTo>
                                  <a:pt x="0" y="197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5" name="Shape 10865"/>
                        <wps:cNvSpPr/>
                        <wps:spPr>
                          <a:xfrm>
                            <a:off x="0" y="6098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6" name="Shape 10866"/>
                        <wps:cNvSpPr/>
                        <wps:spPr>
                          <a:xfrm>
                            <a:off x="6350" y="609854"/>
                            <a:ext cx="19631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9144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  <a:lnTo>
                                  <a:pt x="19631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7" name="Shape 10867"/>
                        <wps:cNvSpPr/>
                        <wps:spPr>
                          <a:xfrm>
                            <a:off x="1969453" y="6098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8" name="Shape 10868"/>
                        <wps:cNvSpPr/>
                        <wps:spPr>
                          <a:xfrm>
                            <a:off x="1975803" y="609854"/>
                            <a:ext cx="3014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345" h="9144">
                                <a:moveTo>
                                  <a:pt x="0" y="0"/>
                                </a:moveTo>
                                <a:lnTo>
                                  <a:pt x="3014345" y="0"/>
                                </a:lnTo>
                                <a:lnTo>
                                  <a:pt x="3014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9" name="Shape 10869"/>
                        <wps:cNvSpPr/>
                        <wps:spPr>
                          <a:xfrm>
                            <a:off x="4990148" y="6098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0" name="Shape 10870"/>
                        <wps:cNvSpPr/>
                        <wps:spPr>
                          <a:xfrm>
                            <a:off x="0" y="616204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1" name="Shape 10871"/>
                        <wps:cNvSpPr/>
                        <wps:spPr>
                          <a:xfrm>
                            <a:off x="1969453" y="616204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2" name="Shape 10872"/>
                        <wps:cNvSpPr/>
                        <wps:spPr>
                          <a:xfrm>
                            <a:off x="4990148" y="616204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3" name="Shape 10873"/>
                        <wps:cNvSpPr/>
                        <wps:spPr>
                          <a:xfrm>
                            <a:off x="0" y="8130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4" name="Shape 10874"/>
                        <wps:cNvSpPr/>
                        <wps:spPr>
                          <a:xfrm>
                            <a:off x="6350" y="813054"/>
                            <a:ext cx="19631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9144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  <a:lnTo>
                                  <a:pt x="19631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5" name="Shape 10875"/>
                        <wps:cNvSpPr/>
                        <wps:spPr>
                          <a:xfrm>
                            <a:off x="1969453" y="8130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6" name="Shape 10876"/>
                        <wps:cNvSpPr/>
                        <wps:spPr>
                          <a:xfrm>
                            <a:off x="1975803" y="813054"/>
                            <a:ext cx="3014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345" h="9144">
                                <a:moveTo>
                                  <a:pt x="0" y="0"/>
                                </a:moveTo>
                                <a:lnTo>
                                  <a:pt x="3014345" y="0"/>
                                </a:lnTo>
                                <a:lnTo>
                                  <a:pt x="3014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7" name="Shape 10877"/>
                        <wps:cNvSpPr/>
                        <wps:spPr>
                          <a:xfrm>
                            <a:off x="4990148" y="8130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8" name="Shape 10878"/>
                        <wps:cNvSpPr/>
                        <wps:spPr>
                          <a:xfrm>
                            <a:off x="0" y="819404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9" name="Shape 10879"/>
                        <wps:cNvSpPr/>
                        <wps:spPr>
                          <a:xfrm>
                            <a:off x="1969453" y="819404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0" name="Shape 10880"/>
                        <wps:cNvSpPr/>
                        <wps:spPr>
                          <a:xfrm>
                            <a:off x="4990148" y="819404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1" name="Shape 10881"/>
                        <wps:cNvSpPr/>
                        <wps:spPr>
                          <a:xfrm>
                            <a:off x="0" y="1016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2" name="Shape 10882"/>
                        <wps:cNvSpPr/>
                        <wps:spPr>
                          <a:xfrm>
                            <a:off x="6350" y="1016254"/>
                            <a:ext cx="19631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9144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  <a:lnTo>
                                  <a:pt x="19631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3" name="Shape 10883"/>
                        <wps:cNvSpPr/>
                        <wps:spPr>
                          <a:xfrm>
                            <a:off x="1969453" y="1016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4" name="Shape 10884"/>
                        <wps:cNvSpPr/>
                        <wps:spPr>
                          <a:xfrm>
                            <a:off x="1975803" y="1016254"/>
                            <a:ext cx="3014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345" h="9144">
                                <a:moveTo>
                                  <a:pt x="0" y="0"/>
                                </a:moveTo>
                                <a:lnTo>
                                  <a:pt x="3014345" y="0"/>
                                </a:lnTo>
                                <a:lnTo>
                                  <a:pt x="3014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5" name="Shape 10885"/>
                        <wps:cNvSpPr/>
                        <wps:spPr>
                          <a:xfrm>
                            <a:off x="4990148" y="1016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6" name="Shape 10886"/>
                        <wps:cNvSpPr/>
                        <wps:spPr>
                          <a:xfrm>
                            <a:off x="0" y="1022604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7" name="Shape 10887"/>
                        <wps:cNvSpPr/>
                        <wps:spPr>
                          <a:xfrm>
                            <a:off x="1969453" y="1022604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8" name="Shape 10888"/>
                        <wps:cNvSpPr/>
                        <wps:spPr>
                          <a:xfrm>
                            <a:off x="4990148" y="1022604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9" name="Shape 10889"/>
                        <wps:cNvSpPr/>
                        <wps:spPr>
                          <a:xfrm>
                            <a:off x="0" y="12194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0" name="Shape 10890"/>
                        <wps:cNvSpPr/>
                        <wps:spPr>
                          <a:xfrm>
                            <a:off x="6350" y="1219454"/>
                            <a:ext cx="19631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9144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  <a:lnTo>
                                  <a:pt x="19631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1" name="Shape 10891"/>
                        <wps:cNvSpPr/>
                        <wps:spPr>
                          <a:xfrm>
                            <a:off x="1969453" y="12194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2" name="Shape 10892"/>
                        <wps:cNvSpPr/>
                        <wps:spPr>
                          <a:xfrm>
                            <a:off x="1975803" y="1219454"/>
                            <a:ext cx="3014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345" h="9144">
                                <a:moveTo>
                                  <a:pt x="0" y="0"/>
                                </a:moveTo>
                                <a:lnTo>
                                  <a:pt x="3014345" y="0"/>
                                </a:lnTo>
                                <a:lnTo>
                                  <a:pt x="3014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3" name="Shape 10893"/>
                        <wps:cNvSpPr/>
                        <wps:spPr>
                          <a:xfrm>
                            <a:off x="4990148" y="12194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4" name="Shape 10894"/>
                        <wps:cNvSpPr/>
                        <wps:spPr>
                          <a:xfrm>
                            <a:off x="0" y="1225804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5" name="Shape 10895"/>
                        <wps:cNvSpPr/>
                        <wps:spPr>
                          <a:xfrm>
                            <a:off x="1969453" y="1225804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6" name="Shape 10896"/>
                        <wps:cNvSpPr/>
                        <wps:spPr>
                          <a:xfrm>
                            <a:off x="4990148" y="1225804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7" name="Shape 10897"/>
                        <wps:cNvSpPr/>
                        <wps:spPr>
                          <a:xfrm>
                            <a:off x="0" y="14226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8" name="Shape 10898"/>
                        <wps:cNvSpPr/>
                        <wps:spPr>
                          <a:xfrm>
                            <a:off x="6350" y="1422654"/>
                            <a:ext cx="19631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9144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  <a:lnTo>
                                  <a:pt x="19631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9" name="Shape 10899"/>
                        <wps:cNvSpPr/>
                        <wps:spPr>
                          <a:xfrm>
                            <a:off x="1969453" y="14226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0" name="Shape 10900"/>
                        <wps:cNvSpPr/>
                        <wps:spPr>
                          <a:xfrm>
                            <a:off x="1975803" y="1422654"/>
                            <a:ext cx="3014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345" h="9144">
                                <a:moveTo>
                                  <a:pt x="0" y="0"/>
                                </a:moveTo>
                                <a:lnTo>
                                  <a:pt x="3014345" y="0"/>
                                </a:lnTo>
                                <a:lnTo>
                                  <a:pt x="3014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1" name="Shape 10901"/>
                        <wps:cNvSpPr/>
                        <wps:spPr>
                          <a:xfrm>
                            <a:off x="4990148" y="14226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2" name="Shape 10902"/>
                        <wps:cNvSpPr/>
                        <wps:spPr>
                          <a:xfrm>
                            <a:off x="0" y="1429004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3" name="Shape 10903"/>
                        <wps:cNvSpPr/>
                        <wps:spPr>
                          <a:xfrm>
                            <a:off x="1969453" y="1429004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4" name="Shape 10904"/>
                        <wps:cNvSpPr/>
                        <wps:spPr>
                          <a:xfrm>
                            <a:off x="4990148" y="1429004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5" name="Shape 10905"/>
                        <wps:cNvSpPr/>
                        <wps:spPr>
                          <a:xfrm>
                            <a:off x="0" y="16258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6" name="Shape 10906"/>
                        <wps:cNvSpPr/>
                        <wps:spPr>
                          <a:xfrm>
                            <a:off x="6350" y="1625854"/>
                            <a:ext cx="19631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9144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  <a:lnTo>
                                  <a:pt x="19631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7" name="Shape 10907"/>
                        <wps:cNvSpPr/>
                        <wps:spPr>
                          <a:xfrm>
                            <a:off x="1969453" y="16258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8" name="Shape 10908"/>
                        <wps:cNvSpPr/>
                        <wps:spPr>
                          <a:xfrm>
                            <a:off x="1975803" y="1625854"/>
                            <a:ext cx="3014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345" h="9144">
                                <a:moveTo>
                                  <a:pt x="0" y="0"/>
                                </a:moveTo>
                                <a:lnTo>
                                  <a:pt x="3014345" y="0"/>
                                </a:lnTo>
                                <a:lnTo>
                                  <a:pt x="3014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9" name="Shape 10909"/>
                        <wps:cNvSpPr/>
                        <wps:spPr>
                          <a:xfrm>
                            <a:off x="4990148" y="16258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0" name="Shape 10910"/>
                        <wps:cNvSpPr/>
                        <wps:spPr>
                          <a:xfrm>
                            <a:off x="0" y="1632140"/>
                            <a:ext cx="9144" cy="19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71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7168"/>
                                </a:lnTo>
                                <a:lnTo>
                                  <a:pt x="0" y="197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1" name="Shape 10911"/>
                        <wps:cNvSpPr/>
                        <wps:spPr>
                          <a:xfrm>
                            <a:off x="1969453" y="1632140"/>
                            <a:ext cx="9144" cy="19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71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7168"/>
                                </a:lnTo>
                                <a:lnTo>
                                  <a:pt x="0" y="197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2" name="Shape 10912"/>
                        <wps:cNvSpPr/>
                        <wps:spPr>
                          <a:xfrm>
                            <a:off x="4990148" y="1632140"/>
                            <a:ext cx="9144" cy="19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71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7168"/>
                                </a:lnTo>
                                <a:lnTo>
                                  <a:pt x="0" y="197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3" name="Shape 10913"/>
                        <wps:cNvSpPr/>
                        <wps:spPr>
                          <a:xfrm>
                            <a:off x="0" y="18294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4" name="Shape 10914"/>
                        <wps:cNvSpPr/>
                        <wps:spPr>
                          <a:xfrm>
                            <a:off x="6350" y="1829435"/>
                            <a:ext cx="19631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9144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  <a:lnTo>
                                  <a:pt x="19631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5" name="Shape 10915"/>
                        <wps:cNvSpPr/>
                        <wps:spPr>
                          <a:xfrm>
                            <a:off x="1969453" y="18294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" name="Shape 10916"/>
                        <wps:cNvSpPr/>
                        <wps:spPr>
                          <a:xfrm>
                            <a:off x="1975803" y="1829435"/>
                            <a:ext cx="3014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345" h="9144">
                                <a:moveTo>
                                  <a:pt x="0" y="0"/>
                                </a:moveTo>
                                <a:lnTo>
                                  <a:pt x="3014345" y="0"/>
                                </a:lnTo>
                                <a:lnTo>
                                  <a:pt x="3014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7" name="Shape 10917"/>
                        <wps:cNvSpPr/>
                        <wps:spPr>
                          <a:xfrm>
                            <a:off x="4990148" y="18294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8" name="Shape 10918"/>
                        <wps:cNvSpPr/>
                        <wps:spPr>
                          <a:xfrm>
                            <a:off x="0" y="1835785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9" name="Shape 10919"/>
                        <wps:cNvSpPr/>
                        <wps:spPr>
                          <a:xfrm>
                            <a:off x="1969453" y="1835785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0" name="Shape 10920"/>
                        <wps:cNvSpPr/>
                        <wps:spPr>
                          <a:xfrm>
                            <a:off x="4990148" y="1835785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1" name="Shape 10921"/>
                        <wps:cNvSpPr/>
                        <wps:spPr>
                          <a:xfrm>
                            <a:off x="0" y="2032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2" name="Shape 10922"/>
                        <wps:cNvSpPr/>
                        <wps:spPr>
                          <a:xfrm>
                            <a:off x="6350" y="2032635"/>
                            <a:ext cx="19631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9144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  <a:lnTo>
                                  <a:pt x="19631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3" name="Shape 10923"/>
                        <wps:cNvSpPr/>
                        <wps:spPr>
                          <a:xfrm>
                            <a:off x="1969453" y="2032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4" name="Shape 10924"/>
                        <wps:cNvSpPr/>
                        <wps:spPr>
                          <a:xfrm>
                            <a:off x="1975803" y="2032635"/>
                            <a:ext cx="3014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345" h="9144">
                                <a:moveTo>
                                  <a:pt x="0" y="0"/>
                                </a:moveTo>
                                <a:lnTo>
                                  <a:pt x="3014345" y="0"/>
                                </a:lnTo>
                                <a:lnTo>
                                  <a:pt x="3014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5" name="Shape 10925"/>
                        <wps:cNvSpPr/>
                        <wps:spPr>
                          <a:xfrm>
                            <a:off x="4990148" y="2032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6" name="Shape 10926"/>
                        <wps:cNvSpPr/>
                        <wps:spPr>
                          <a:xfrm>
                            <a:off x="0" y="2038985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7" name="Shape 10927"/>
                        <wps:cNvSpPr/>
                        <wps:spPr>
                          <a:xfrm>
                            <a:off x="0" y="22358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8" name="Shape 10928"/>
                        <wps:cNvSpPr/>
                        <wps:spPr>
                          <a:xfrm>
                            <a:off x="6350" y="2235835"/>
                            <a:ext cx="19631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9144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  <a:lnTo>
                                  <a:pt x="19631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9" name="Shape 10929"/>
                        <wps:cNvSpPr/>
                        <wps:spPr>
                          <a:xfrm>
                            <a:off x="1969453" y="2038985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0" name="Shape 10930"/>
                        <wps:cNvSpPr/>
                        <wps:spPr>
                          <a:xfrm>
                            <a:off x="1969453" y="22358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1" name="Shape 10931"/>
                        <wps:cNvSpPr/>
                        <wps:spPr>
                          <a:xfrm>
                            <a:off x="1975803" y="2235835"/>
                            <a:ext cx="3014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345" h="9144">
                                <a:moveTo>
                                  <a:pt x="0" y="0"/>
                                </a:moveTo>
                                <a:lnTo>
                                  <a:pt x="3014345" y="0"/>
                                </a:lnTo>
                                <a:lnTo>
                                  <a:pt x="3014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2" name="Shape 10932"/>
                        <wps:cNvSpPr/>
                        <wps:spPr>
                          <a:xfrm>
                            <a:off x="4990148" y="2038985"/>
                            <a:ext cx="914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8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3" name="Shape 10933"/>
                        <wps:cNvSpPr/>
                        <wps:spPr>
                          <a:xfrm>
                            <a:off x="4990148" y="22358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4" name="Shape 10934"/>
                        <wps:cNvSpPr/>
                        <wps:spPr>
                          <a:xfrm>
                            <a:off x="53975" y="2242185"/>
                            <a:ext cx="6250941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941" h="161925">
                                <a:moveTo>
                                  <a:pt x="0" y="0"/>
                                </a:moveTo>
                                <a:lnTo>
                                  <a:pt x="6250941" y="0"/>
                                </a:lnTo>
                                <a:lnTo>
                                  <a:pt x="6250941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927" style="width:496.45pt;height:189.3pt;position:absolute;z-index:-2147483566;mso-position-horizontal-relative:text;mso-position-horizontal:absolute;margin-left:-5.75pt;mso-position-vertical-relative:text;margin-top:-49.0105pt;" coordsize="63049,24041">
                <v:shape id="Shape 10935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36" style="position:absolute;width:19631;height:91;left:63;top:0;" coordsize="1963166,9144" path="m0,0l1963166,0l1963166,9144l0,9144l0,0">
                  <v:stroke weight="0pt" endcap="flat" joinstyle="miter" miterlimit="10" on="false" color="#000000" opacity="0"/>
                  <v:fill on="true" color="#000000"/>
                </v:shape>
                <v:shape id="Shape 10937" style="position:absolute;width:91;height:91;left:19694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38" style="position:absolute;width:30143;height:91;left:19758;top:0;" coordsize="3014345,9144" path="m0,0l3014345,0l3014345,9144l0,9144l0,0">
                  <v:stroke weight="0pt" endcap="flat" joinstyle="miter" miterlimit="10" on="false" color="#000000" opacity="0"/>
                  <v:fill on="true" color="#000000"/>
                </v:shape>
                <v:shape id="Shape 10939" style="position:absolute;width:91;height:91;left:49901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40" style="position:absolute;width:91;height:1968;left:0;top:63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41" style="position:absolute;width:91;height:1968;left:19694;top:63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42" style="position:absolute;width:91;height:1968;left:49901;top:63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43" style="position:absolute;width:91;height:91;left:0;top:203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44" style="position:absolute;width:19631;height:91;left:63;top:2032;" coordsize="1963166,9144" path="m0,0l1963166,0l1963166,9144l0,9144l0,0">
                  <v:stroke weight="0pt" endcap="flat" joinstyle="miter" miterlimit="10" on="false" color="#000000" opacity="0"/>
                  <v:fill on="true" color="#000000"/>
                </v:shape>
                <v:shape id="Shape 10945" style="position:absolute;width:91;height:91;left:19694;top:203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46" style="position:absolute;width:30143;height:91;left:19758;top:2032;" coordsize="3014345,9144" path="m0,0l3014345,0l3014345,9144l0,9144l0,0">
                  <v:stroke weight="0pt" endcap="flat" joinstyle="miter" miterlimit="10" on="false" color="#000000" opacity="0"/>
                  <v:fill on="true" color="#000000"/>
                </v:shape>
                <v:shape id="Shape 10947" style="position:absolute;width:91;height:91;left:49901;top:203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48" style="position:absolute;width:91;height:1968;left:0;top:2095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49" style="position:absolute;width:91;height:1968;left:19694;top:2095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50" style="position:absolute;width:91;height:1968;left:49901;top:2095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51" style="position:absolute;width:91;height:91;left:0;top:406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52" style="position:absolute;width:19631;height:91;left:63;top:4064;" coordsize="1963166,9144" path="m0,0l1963166,0l1963166,9144l0,9144l0,0">
                  <v:stroke weight="0pt" endcap="flat" joinstyle="miter" miterlimit="10" on="false" color="#000000" opacity="0"/>
                  <v:fill on="true" color="#000000"/>
                </v:shape>
                <v:shape id="Shape 10953" style="position:absolute;width:91;height:91;left:19694;top:406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54" style="position:absolute;width:30143;height:91;left:19758;top:4064;" coordsize="3014345,9144" path="m0,0l3014345,0l3014345,9144l0,9144l0,0">
                  <v:stroke weight="0pt" endcap="flat" joinstyle="miter" miterlimit="10" on="false" color="#000000" opacity="0"/>
                  <v:fill on="true" color="#000000"/>
                </v:shape>
                <v:shape id="Shape 10955" style="position:absolute;width:91;height:91;left:49901;top:406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56" style="position:absolute;width:91;height:1971;left:0;top:4126;" coordsize="9144,197168" path="m0,0l9144,0l9144,197168l0,197168l0,0">
                  <v:stroke weight="0pt" endcap="flat" joinstyle="miter" miterlimit="10" on="false" color="#000000" opacity="0"/>
                  <v:fill on="true" color="#000000"/>
                </v:shape>
                <v:shape id="Shape 10957" style="position:absolute;width:91;height:1971;left:19694;top:4126;" coordsize="9144,197168" path="m0,0l9144,0l9144,197168l0,197168l0,0">
                  <v:stroke weight="0pt" endcap="flat" joinstyle="miter" miterlimit="10" on="false" color="#000000" opacity="0"/>
                  <v:fill on="true" color="#000000"/>
                </v:shape>
                <v:shape id="Shape 10958" style="position:absolute;width:91;height:1971;left:49901;top:4126;" coordsize="9144,197168" path="m0,0l9144,0l9144,197168l0,197168l0,0">
                  <v:stroke weight="0pt" endcap="flat" joinstyle="miter" miterlimit="10" on="false" color="#000000" opacity="0"/>
                  <v:fill on="true" color="#000000"/>
                </v:shape>
                <v:shape id="Shape 10959" style="position:absolute;width:91;height:91;left:0;top:609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60" style="position:absolute;width:19631;height:91;left:63;top:6098;" coordsize="1963166,9144" path="m0,0l1963166,0l1963166,9144l0,9144l0,0">
                  <v:stroke weight="0pt" endcap="flat" joinstyle="miter" miterlimit="10" on="false" color="#000000" opacity="0"/>
                  <v:fill on="true" color="#000000"/>
                </v:shape>
                <v:shape id="Shape 10961" style="position:absolute;width:91;height:91;left:19694;top:609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62" style="position:absolute;width:30143;height:91;left:19758;top:6098;" coordsize="3014345,9144" path="m0,0l3014345,0l3014345,9144l0,9144l0,0">
                  <v:stroke weight="0pt" endcap="flat" joinstyle="miter" miterlimit="10" on="false" color="#000000" opacity="0"/>
                  <v:fill on="true" color="#000000"/>
                </v:shape>
                <v:shape id="Shape 10963" style="position:absolute;width:91;height:91;left:49901;top:609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64" style="position:absolute;width:91;height:1968;left:0;top:6162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65" style="position:absolute;width:91;height:1968;left:19694;top:6162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66" style="position:absolute;width:91;height:1968;left:49901;top:6162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67" style="position:absolute;width:91;height:91;left:0;top:813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68" style="position:absolute;width:19631;height:91;left:63;top:8130;" coordsize="1963166,9144" path="m0,0l1963166,0l1963166,9144l0,9144l0,0">
                  <v:stroke weight="0pt" endcap="flat" joinstyle="miter" miterlimit="10" on="false" color="#000000" opacity="0"/>
                  <v:fill on="true" color="#000000"/>
                </v:shape>
                <v:shape id="Shape 10969" style="position:absolute;width:91;height:91;left:19694;top:813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70" style="position:absolute;width:30143;height:91;left:19758;top:8130;" coordsize="3014345,9144" path="m0,0l3014345,0l3014345,9144l0,9144l0,0">
                  <v:stroke weight="0pt" endcap="flat" joinstyle="miter" miterlimit="10" on="false" color="#000000" opacity="0"/>
                  <v:fill on="true" color="#000000"/>
                </v:shape>
                <v:shape id="Shape 10971" style="position:absolute;width:91;height:91;left:49901;top:813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72" style="position:absolute;width:91;height:1968;left:0;top:8194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73" style="position:absolute;width:91;height:1968;left:19694;top:8194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74" style="position:absolute;width:91;height:1968;left:49901;top:8194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75" style="position:absolute;width:91;height:91;left:0;top:1016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76" style="position:absolute;width:19631;height:91;left:63;top:10162;" coordsize="1963166,9144" path="m0,0l1963166,0l1963166,9144l0,9144l0,0">
                  <v:stroke weight="0pt" endcap="flat" joinstyle="miter" miterlimit="10" on="false" color="#000000" opacity="0"/>
                  <v:fill on="true" color="#000000"/>
                </v:shape>
                <v:shape id="Shape 10977" style="position:absolute;width:91;height:91;left:19694;top:1016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78" style="position:absolute;width:30143;height:91;left:19758;top:10162;" coordsize="3014345,9144" path="m0,0l3014345,0l3014345,9144l0,9144l0,0">
                  <v:stroke weight="0pt" endcap="flat" joinstyle="miter" miterlimit="10" on="false" color="#000000" opacity="0"/>
                  <v:fill on="true" color="#000000"/>
                </v:shape>
                <v:shape id="Shape 10979" style="position:absolute;width:91;height:91;left:49901;top:1016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80" style="position:absolute;width:91;height:1968;left:0;top:10226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81" style="position:absolute;width:91;height:1968;left:19694;top:10226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82" style="position:absolute;width:91;height:1968;left:49901;top:10226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83" style="position:absolute;width:91;height:91;left:0;top:1219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84" style="position:absolute;width:19631;height:91;left:63;top:12194;" coordsize="1963166,9144" path="m0,0l1963166,0l1963166,9144l0,9144l0,0">
                  <v:stroke weight="0pt" endcap="flat" joinstyle="miter" miterlimit="10" on="false" color="#000000" opacity="0"/>
                  <v:fill on="true" color="#000000"/>
                </v:shape>
                <v:shape id="Shape 10985" style="position:absolute;width:91;height:91;left:19694;top:1219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86" style="position:absolute;width:30143;height:91;left:19758;top:12194;" coordsize="3014345,9144" path="m0,0l3014345,0l3014345,9144l0,9144l0,0">
                  <v:stroke weight="0pt" endcap="flat" joinstyle="miter" miterlimit="10" on="false" color="#000000" opacity="0"/>
                  <v:fill on="true" color="#000000"/>
                </v:shape>
                <v:shape id="Shape 10987" style="position:absolute;width:91;height:91;left:49901;top:1219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88" style="position:absolute;width:91;height:1968;left:0;top:12258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89" style="position:absolute;width:91;height:1968;left:19694;top:12258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90" style="position:absolute;width:91;height:1968;left:49901;top:12258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91" style="position:absolute;width:91;height:91;left:0;top:1422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92" style="position:absolute;width:19631;height:91;left:63;top:14226;" coordsize="1963166,9144" path="m0,0l1963166,0l1963166,9144l0,9144l0,0">
                  <v:stroke weight="0pt" endcap="flat" joinstyle="miter" miterlimit="10" on="false" color="#000000" opacity="0"/>
                  <v:fill on="true" color="#000000"/>
                </v:shape>
                <v:shape id="Shape 10993" style="position:absolute;width:91;height:91;left:19694;top:1422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94" style="position:absolute;width:30143;height:91;left:19758;top:14226;" coordsize="3014345,9144" path="m0,0l3014345,0l3014345,9144l0,9144l0,0">
                  <v:stroke weight="0pt" endcap="flat" joinstyle="miter" miterlimit="10" on="false" color="#000000" opacity="0"/>
                  <v:fill on="true" color="#000000"/>
                </v:shape>
                <v:shape id="Shape 10995" style="position:absolute;width:91;height:91;left:49901;top:1422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96" style="position:absolute;width:91;height:1968;left:0;top:14290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97" style="position:absolute;width:91;height:1968;left:19694;top:14290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98" style="position:absolute;width:91;height:1968;left:49901;top:14290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0999" style="position:absolute;width:91;height:91;left:0;top:1625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1000" style="position:absolute;width:19631;height:91;left:63;top:16258;" coordsize="1963166,9144" path="m0,0l1963166,0l1963166,9144l0,9144l0,0">
                  <v:stroke weight="0pt" endcap="flat" joinstyle="miter" miterlimit="10" on="false" color="#000000" opacity="0"/>
                  <v:fill on="true" color="#000000"/>
                </v:shape>
                <v:shape id="Shape 11001" style="position:absolute;width:91;height:91;left:19694;top:1625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1002" style="position:absolute;width:30143;height:91;left:19758;top:16258;" coordsize="3014345,9144" path="m0,0l3014345,0l3014345,9144l0,9144l0,0">
                  <v:stroke weight="0pt" endcap="flat" joinstyle="miter" miterlimit="10" on="false" color="#000000" opacity="0"/>
                  <v:fill on="true" color="#000000"/>
                </v:shape>
                <v:shape id="Shape 11003" style="position:absolute;width:91;height:91;left:49901;top:1625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1004" style="position:absolute;width:91;height:1971;left:0;top:16321;" coordsize="9144,197168" path="m0,0l9144,0l9144,197168l0,197168l0,0">
                  <v:stroke weight="0pt" endcap="flat" joinstyle="miter" miterlimit="10" on="false" color="#000000" opacity="0"/>
                  <v:fill on="true" color="#000000"/>
                </v:shape>
                <v:shape id="Shape 11005" style="position:absolute;width:91;height:1971;left:19694;top:16321;" coordsize="9144,197168" path="m0,0l9144,0l9144,197168l0,197168l0,0">
                  <v:stroke weight="0pt" endcap="flat" joinstyle="miter" miterlimit="10" on="false" color="#000000" opacity="0"/>
                  <v:fill on="true" color="#000000"/>
                </v:shape>
                <v:shape id="Shape 11006" style="position:absolute;width:91;height:1971;left:49901;top:16321;" coordsize="9144,197168" path="m0,0l9144,0l9144,197168l0,197168l0,0">
                  <v:stroke weight="0pt" endcap="flat" joinstyle="miter" miterlimit="10" on="false" color="#000000" opacity="0"/>
                  <v:fill on="true" color="#000000"/>
                </v:shape>
                <v:shape id="Shape 11007" style="position:absolute;width:91;height:91;left:0;top:1829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1008" style="position:absolute;width:19631;height:91;left:63;top:18294;" coordsize="1963166,9144" path="m0,0l1963166,0l1963166,9144l0,9144l0,0">
                  <v:stroke weight="0pt" endcap="flat" joinstyle="miter" miterlimit="10" on="false" color="#000000" opacity="0"/>
                  <v:fill on="true" color="#000000"/>
                </v:shape>
                <v:shape id="Shape 11009" style="position:absolute;width:91;height:91;left:19694;top:1829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1010" style="position:absolute;width:30143;height:91;left:19758;top:18294;" coordsize="3014345,9144" path="m0,0l3014345,0l3014345,9144l0,9144l0,0">
                  <v:stroke weight="0pt" endcap="flat" joinstyle="miter" miterlimit="10" on="false" color="#000000" opacity="0"/>
                  <v:fill on="true" color="#000000"/>
                </v:shape>
                <v:shape id="Shape 11011" style="position:absolute;width:91;height:91;left:49901;top:1829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1012" style="position:absolute;width:91;height:1968;left:0;top:18357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1013" style="position:absolute;width:91;height:1968;left:19694;top:18357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1014" style="position:absolute;width:91;height:1968;left:49901;top:18357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1015" style="position:absolute;width:91;height:91;left:0;top:2032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1016" style="position:absolute;width:19631;height:91;left:63;top:20326;" coordsize="1963166,9144" path="m0,0l1963166,0l1963166,9144l0,9144l0,0">
                  <v:stroke weight="0pt" endcap="flat" joinstyle="miter" miterlimit="10" on="false" color="#000000" opacity="0"/>
                  <v:fill on="true" color="#000000"/>
                </v:shape>
                <v:shape id="Shape 11017" style="position:absolute;width:91;height:91;left:19694;top:2032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1018" style="position:absolute;width:30143;height:91;left:19758;top:20326;" coordsize="3014345,9144" path="m0,0l3014345,0l3014345,9144l0,9144l0,0">
                  <v:stroke weight="0pt" endcap="flat" joinstyle="miter" miterlimit="10" on="false" color="#000000" opacity="0"/>
                  <v:fill on="true" color="#000000"/>
                </v:shape>
                <v:shape id="Shape 11019" style="position:absolute;width:91;height:91;left:49901;top:2032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1020" style="position:absolute;width:91;height:1968;left:0;top:20389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1021" style="position:absolute;width:91;height:91;left:0;top:2235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1022" style="position:absolute;width:19631;height:91;left:63;top:22358;" coordsize="1963166,9144" path="m0,0l1963166,0l1963166,9144l0,9144l0,0">
                  <v:stroke weight="0pt" endcap="flat" joinstyle="miter" miterlimit="10" on="false" color="#000000" opacity="0"/>
                  <v:fill on="true" color="#000000"/>
                </v:shape>
                <v:shape id="Shape 11023" style="position:absolute;width:91;height:1968;left:19694;top:20389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1024" style="position:absolute;width:91;height:91;left:19694;top:2235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1025" style="position:absolute;width:30143;height:91;left:19758;top:22358;" coordsize="3014345,9144" path="m0,0l3014345,0l3014345,9144l0,9144l0,0">
                  <v:stroke weight="0pt" endcap="flat" joinstyle="miter" miterlimit="10" on="false" color="#000000" opacity="0"/>
                  <v:fill on="true" color="#000000"/>
                </v:shape>
                <v:shape id="Shape 11026" style="position:absolute;width:91;height:1968;left:49901;top:20389;" coordsize="9144,196850" path="m0,0l9144,0l9144,196850l0,196850l0,0">
                  <v:stroke weight="0pt" endcap="flat" joinstyle="miter" miterlimit="10" on="false" color="#000000" opacity="0"/>
                  <v:fill on="true" color="#000000"/>
                </v:shape>
                <v:shape id="Shape 11027" style="position:absolute;width:91;height:91;left:49901;top:2235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1028" style="position:absolute;width:62509;height:1619;left:539;top:22421;" coordsize="6250941,161925" path="m0,0l6250941,0l6250941,161925l0,161925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Pr="00E34767">
        <w:t xml:space="preserve">Тип ЦП </w:t>
      </w:r>
      <w:r w:rsidRPr="00E34767">
        <w:tab/>
        <w:t xml:space="preserve">Intel(R) </w:t>
      </w:r>
      <w:proofErr w:type="gramStart"/>
      <w:r w:rsidRPr="00E34767">
        <w:t>Core(</w:t>
      </w:r>
      <w:proofErr w:type="gramEnd"/>
      <w:r w:rsidRPr="00E34767">
        <w:t xml:space="preserve">TM) i9-11900 @2.50GHz </w:t>
      </w:r>
    </w:p>
    <w:p w14:paraId="2F4ED029" w14:textId="77777777" w:rsidR="00C37474" w:rsidRPr="00E34767" w:rsidRDefault="002E04AB">
      <w:pPr>
        <w:tabs>
          <w:tab w:val="center" w:pos="4590"/>
        </w:tabs>
        <w:spacing w:after="31"/>
        <w:ind w:left="-15" w:firstLine="0"/>
        <w:jc w:val="left"/>
      </w:pPr>
      <w:r w:rsidRPr="00E34767">
        <w:t xml:space="preserve">Дисковые накопители </w:t>
      </w:r>
      <w:r w:rsidRPr="00E34767">
        <w:tab/>
        <w:t xml:space="preserve">Samsung SSD 980 500GB </w:t>
      </w:r>
    </w:p>
    <w:p w14:paraId="7D947CAC" w14:textId="77777777" w:rsidR="00C37474" w:rsidRPr="00E34767" w:rsidRDefault="002E04AB">
      <w:pPr>
        <w:ind w:left="-5" w:right="5"/>
      </w:pPr>
      <w:r w:rsidRPr="00E34767">
        <w:t xml:space="preserve">Оптический </w:t>
      </w:r>
      <w:proofErr w:type="gramStart"/>
      <w:r w:rsidRPr="00E34767">
        <w:t>накопитель</w:t>
      </w:r>
      <w:proofErr w:type="gramEnd"/>
      <w:r w:rsidRPr="00E34767">
        <w:t xml:space="preserve"> Отсутствует </w:t>
      </w:r>
    </w:p>
    <w:p w14:paraId="447FD323" w14:textId="77777777" w:rsidR="00C37474" w:rsidRPr="00E34767" w:rsidRDefault="002E04AB">
      <w:pPr>
        <w:tabs>
          <w:tab w:val="center" w:pos="3946"/>
        </w:tabs>
        <w:ind w:left="-15" w:firstLine="0"/>
        <w:jc w:val="left"/>
        <w:rPr>
          <w:lang w:val="en-US"/>
        </w:rPr>
      </w:pPr>
      <w:r w:rsidRPr="00E34767">
        <w:t>Клавиатура</w:t>
      </w:r>
      <w:r w:rsidRPr="00E34767">
        <w:rPr>
          <w:lang w:val="en-US"/>
        </w:rPr>
        <w:t xml:space="preserve"> </w:t>
      </w:r>
      <w:r w:rsidRPr="00E34767">
        <w:rPr>
          <w:lang w:val="en-US"/>
        </w:rPr>
        <w:tab/>
        <w:t xml:space="preserve">Logitech K220 </w:t>
      </w:r>
    </w:p>
    <w:p w14:paraId="76D3BAE8" w14:textId="77777777" w:rsidR="00C37474" w:rsidRPr="00E34767" w:rsidRDefault="002E04AB">
      <w:pPr>
        <w:tabs>
          <w:tab w:val="center" w:pos="5296"/>
        </w:tabs>
        <w:ind w:left="-15" w:firstLine="0"/>
        <w:jc w:val="left"/>
        <w:rPr>
          <w:lang w:val="en-US"/>
        </w:rPr>
      </w:pPr>
      <w:r w:rsidRPr="00E34767">
        <w:t>Мышь</w:t>
      </w:r>
      <w:r w:rsidRPr="00E34767">
        <w:rPr>
          <w:lang w:val="en-US"/>
        </w:rPr>
        <w:t xml:space="preserve"> </w:t>
      </w:r>
      <w:r w:rsidRPr="00E34767">
        <w:rPr>
          <w:lang w:val="en-US"/>
        </w:rPr>
        <w:tab/>
        <w:t xml:space="preserve">Logitech Optical Gaming Mouse G300 </w:t>
      </w:r>
    </w:p>
    <w:p w14:paraId="33B64447" w14:textId="77777777" w:rsidR="00C37474" w:rsidRPr="00E34767" w:rsidRDefault="002E04AB">
      <w:pPr>
        <w:tabs>
          <w:tab w:val="center" w:pos="3942"/>
        </w:tabs>
        <w:ind w:left="-15" w:firstLine="0"/>
        <w:jc w:val="left"/>
        <w:rPr>
          <w:lang w:val="en-US"/>
        </w:rPr>
      </w:pPr>
      <w:r w:rsidRPr="00E34767">
        <w:t>Принтер</w:t>
      </w:r>
      <w:r w:rsidRPr="00E34767">
        <w:rPr>
          <w:lang w:val="en-US"/>
        </w:rPr>
        <w:t xml:space="preserve"> </w:t>
      </w:r>
      <w:r w:rsidRPr="00E34767">
        <w:rPr>
          <w:lang w:val="en-US"/>
        </w:rPr>
        <w:tab/>
      </w:r>
      <w:r w:rsidRPr="00E34767">
        <w:rPr>
          <w:lang w:val="en-US"/>
        </w:rPr>
        <w:t xml:space="preserve">HP Laser MFP </w:t>
      </w:r>
    </w:p>
    <w:p w14:paraId="72662424" w14:textId="77777777" w:rsidR="00C37474" w:rsidRPr="00E34767" w:rsidRDefault="002E04AB">
      <w:pPr>
        <w:tabs>
          <w:tab w:val="center" w:pos="4626"/>
        </w:tabs>
        <w:ind w:left="-15" w:firstLine="0"/>
        <w:jc w:val="left"/>
        <w:rPr>
          <w:lang w:val="en-US"/>
        </w:rPr>
      </w:pPr>
      <w:r w:rsidRPr="00E34767">
        <w:t>Системная</w:t>
      </w:r>
      <w:r w:rsidRPr="00E34767">
        <w:rPr>
          <w:lang w:val="en-US"/>
        </w:rPr>
        <w:t xml:space="preserve"> </w:t>
      </w:r>
      <w:r w:rsidRPr="00E34767">
        <w:t>плата</w:t>
      </w:r>
      <w:r w:rsidRPr="00E34767">
        <w:rPr>
          <w:lang w:val="en-US"/>
        </w:rPr>
        <w:t xml:space="preserve"> </w:t>
      </w:r>
      <w:r w:rsidRPr="00E34767">
        <w:rPr>
          <w:lang w:val="en-US"/>
        </w:rPr>
        <w:tab/>
        <w:t>GIGABYTE H410M H V2</w:t>
      </w:r>
      <w:r w:rsidRPr="00E34767">
        <w:rPr>
          <w:color w:val="FF0000"/>
          <w:lang w:val="en-US"/>
        </w:rPr>
        <w:t xml:space="preserve"> </w:t>
      </w:r>
    </w:p>
    <w:p w14:paraId="53857CCD" w14:textId="77777777" w:rsidR="00C37474" w:rsidRPr="00E34767" w:rsidRDefault="002E04AB">
      <w:pPr>
        <w:tabs>
          <w:tab w:val="center" w:pos="4103"/>
        </w:tabs>
        <w:ind w:left="-15" w:firstLine="0"/>
        <w:jc w:val="left"/>
      </w:pPr>
      <w:r w:rsidRPr="00E34767">
        <w:t xml:space="preserve">Динамики </w:t>
      </w:r>
      <w:r w:rsidRPr="00E34767">
        <w:tab/>
      </w:r>
      <w:proofErr w:type="spellStart"/>
      <w:r w:rsidRPr="00E34767">
        <w:t>Realtek</w:t>
      </w:r>
      <w:proofErr w:type="spellEnd"/>
      <w:r w:rsidRPr="00E34767">
        <w:t xml:space="preserve">(R) Audio </w:t>
      </w:r>
    </w:p>
    <w:p w14:paraId="4311AAE6" w14:textId="77777777" w:rsidR="00C37474" w:rsidRPr="00E34767" w:rsidRDefault="002E04AB">
      <w:pPr>
        <w:spacing w:after="69"/>
        <w:ind w:left="0" w:firstLine="0"/>
        <w:jc w:val="left"/>
      </w:pPr>
      <w:r w:rsidRPr="00E34767">
        <w:rPr>
          <w:rFonts w:eastAsia="Arial"/>
          <w:sz w:val="23"/>
        </w:rPr>
        <w:t xml:space="preserve"> </w:t>
      </w:r>
    </w:p>
    <w:p w14:paraId="17D61F03" w14:textId="77777777" w:rsidR="00C37474" w:rsidRPr="00E34767" w:rsidRDefault="002E04AB">
      <w:pPr>
        <w:spacing w:line="368" w:lineRule="auto"/>
        <w:ind w:left="-15" w:right="5" w:firstLine="711"/>
      </w:pPr>
      <w:r w:rsidRPr="00E34767">
        <w:t xml:space="preserve">На имеющемся у ИП Колесников Ю.П. ПК используется операционная система Windows 10 </w:t>
      </w:r>
      <w:proofErr w:type="gramStart"/>
      <w:r w:rsidRPr="00E34767">
        <w:t>Pro  .</w:t>
      </w:r>
      <w:proofErr w:type="gramEnd"/>
      <w:r w:rsidRPr="00E34767">
        <w:t xml:space="preserve"> </w:t>
      </w:r>
      <w:r w:rsidRPr="00E34767">
        <w:t xml:space="preserve">У ИП Колесников ЮП имеется подключение к сети интернет через модем от провайдера «РОСТЕЛЕКОМ». Сеть интернет используется для обмена информацией. Для организации сети используются средства операционных </w:t>
      </w:r>
      <w:proofErr w:type="gramStart"/>
      <w:r w:rsidRPr="00E34767">
        <w:t>систем .На</w:t>
      </w:r>
      <w:proofErr w:type="gramEnd"/>
      <w:r w:rsidRPr="00E34767">
        <w:t xml:space="preserve"> ПК предприятия не ведутся программные разработки, поэтому установленных на нем сред программирования не имеется. </w:t>
      </w:r>
    </w:p>
    <w:p w14:paraId="0C706752" w14:textId="77777777" w:rsidR="00C37474" w:rsidRPr="00E34767" w:rsidRDefault="002E04AB">
      <w:pPr>
        <w:spacing w:after="64" w:line="359" w:lineRule="auto"/>
        <w:ind w:left="0" w:firstLine="0"/>
        <w:jc w:val="left"/>
      </w:pPr>
      <w:r w:rsidRPr="00E34767">
        <w:t xml:space="preserve">В </w:t>
      </w:r>
      <w:r w:rsidRPr="00E34767">
        <w:tab/>
        <w:t xml:space="preserve">прикладных </w:t>
      </w:r>
      <w:r w:rsidRPr="00E34767">
        <w:tab/>
        <w:t xml:space="preserve">пакетах </w:t>
      </w:r>
      <w:r w:rsidRPr="00E34767">
        <w:tab/>
        <w:t xml:space="preserve">используются </w:t>
      </w:r>
      <w:r w:rsidRPr="00E34767">
        <w:tab/>
        <w:t xml:space="preserve">встроенные </w:t>
      </w:r>
      <w:r w:rsidRPr="00E34767">
        <w:tab/>
        <w:t xml:space="preserve">среды </w:t>
      </w:r>
      <w:proofErr w:type="gramStart"/>
      <w:r w:rsidRPr="00E34767">
        <w:t>программирования(</w:t>
      </w:r>
      <w:proofErr w:type="gramEnd"/>
      <w:r w:rsidRPr="00E34767">
        <w:t>VBA).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  <w:r w:rsidRPr="00E34767">
        <w:rPr>
          <w:color w:val="FF0000"/>
        </w:rPr>
        <w:t xml:space="preserve"> </w:t>
      </w:r>
    </w:p>
    <w:p w14:paraId="4F38753A" w14:textId="77777777" w:rsidR="00C37474" w:rsidRPr="00E34767" w:rsidRDefault="002E04AB">
      <w:pPr>
        <w:spacing w:after="120"/>
        <w:ind w:left="721" w:right="5"/>
      </w:pP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r w:rsidRPr="00E34767">
        <w:t xml:space="preserve">БАЗИС - Мебельщик - получение чертежей мебели  </w:t>
      </w:r>
    </w:p>
    <w:p w14:paraId="43F61400" w14:textId="77777777" w:rsidR="00C37474" w:rsidRPr="00E34767" w:rsidRDefault="002E04AB">
      <w:pPr>
        <w:spacing w:after="139"/>
        <w:ind w:left="721" w:right="5"/>
      </w:pP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proofErr w:type="spellStart"/>
      <w:r w:rsidRPr="00E34767">
        <w:t>GoogleChrome</w:t>
      </w:r>
      <w:proofErr w:type="spellEnd"/>
      <w:r w:rsidRPr="00E34767">
        <w:t xml:space="preserve"> - веб-браузер </w:t>
      </w:r>
    </w:p>
    <w:p w14:paraId="526A2D59" w14:textId="77777777" w:rsidR="00C37474" w:rsidRPr="00E34767" w:rsidRDefault="002E04AB">
      <w:pPr>
        <w:spacing w:after="142"/>
        <w:ind w:left="721" w:right="5"/>
      </w:pP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r w:rsidRPr="00E34767">
        <w:t xml:space="preserve">Google таблицы - для учета заказов </w:t>
      </w:r>
    </w:p>
    <w:p w14:paraId="4E5A9802" w14:textId="77777777" w:rsidR="00C37474" w:rsidRPr="00E34767" w:rsidRDefault="002E04AB">
      <w:pPr>
        <w:spacing w:after="64"/>
        <w:ind w:left="721" w:right="5"/>
      </w:pPr>
      <w:r w:rsidRPr="00E34767">
        <w:rPr>
          <w:rFonts w:eastAsia="Segoe UI Symbol"/>
        </w:rPr>
        <w:t>−</w:t>
      </w:r>
      <w:r w:rsidRPr="00E34767">
        <w:rPr>
          <w:rFonts w:eastAsia="Arial"/>
        </w:rPr>
        <w:t xml:space="preserve"> </w:t>
      </w:r>
      <w:r w:rsidRPr="00E34767">
        <w:t>Word - текстовый редактор</w:t>
      </w:r>
      <w:r w:rsidRPr="00E34767">
        <w:rPr>
          <w:color w:val="FF0000"/>
        </w:rPr>
        <w:t xml:space="preserve"> </w:t>
      </w:r>
    </w:p>
    <w:p w14:paraId="0486550E" w14:textId="77777777" w:rsidR="00C37474" w:rsidRPr="00E34767" w:rsidRDefault="002E04AB">
      <w:pPr>
        <w:spacing w:line="384" w:lineRule="auto"/>
        <w:ind w:left="-15" w:right="5" w:firstLine="711"/>
      </w:pPr>
      <w:r w:rsidRPr="00E34767">
        <w:t xml:space="preserve">Кроме данного программного обеспечения учет ведется в следующих программных комплексах: </w:t>
      </w:r>
    </w:p>
    <w:p w14:paraId="3079A2C6" w14:textId="77777777" w:rsidR="00C37474" w:rsidRPr="00E34767" w:rsidRDefault="002E04AB">
      <w:pPr>
        <w:spacing w:after="169"/>
        <w:ind w:left="721" w:right="5"/>
      </w:pPr>
      <w:r w:rsidRPr="00E34767">
        <w:t xml:space="preserve">1C: зарплата и управление персоналом </w:t>
      </w:r>
    </w:p>
    <w:p w14:paraId="4566519B" w14:textId="77777777" w:rsidR="00C37474" w:rsidRPr="00E34767" w:rsidRDefault="002E04AB">
      <w:pPr>
        <w:spacing w:after="115"/>
        <w:ind w:left="721" w:right="5"/>
      </w:pPr>
      <w:r w:rsidRPr="00E34767">
        <w:t xml:space="preserve">В программном </w:t>
      </w:r>
      <w:proofErr w:type="gramStart"/>
      <w:r w:rsidRPr="00E34767">
        <w:t>модуле  ведутся</w:t>
      </w:r>
      <w:proofErr w:type="gramEnd"/>
      <w:r w:rsidRPr="00E34767">
        <w:t xml:space="preserve"> следующие виды работ: </w:t>
      </w:r>
    </w:p>
    <w:p w14:paraId="015592AF" w14:textId="77777777" w:rsidR="00C37474" w:rsidRPr="00E34767" w:rsidRDefault="002E04AB" w:rsidP="002E04AB">
      <w:pPr>
        <w:spacing w:after="0" w:line="360" w:lineRule="auto"/>
        <w:ind w:left="0" w:firstLine="709"/>
      </w:pPr>
      <w:r w:rsidRPr="00E34767">
        <w:rPr>
          <w:color w:val="333333"/>
        </w:rPr>
        <w:lastRenderedPageBreak/>
        <w:t>Автоматизации кадрового учёта, управления персоналом и расчётов с сотрудниками</w:t>
      </w:r>
      <w:r w:rsidRPr="00E34767">
        <w:rPr>
          <w:b/>
          <w:color w:val="FF0000"/>
        </w:rPr>
        <w:t xml:space="preserve"> </w:t>
      </w:r>
    </w:p>
    <w:p w14:paraId="4AE90237" w14:textId="77777777" w:rsidR="00C37474" w:rsidRPr="00E34767" w:rsidRDefault="002E04AB">
      <w:pPr>
        <w:spacing w:line="384" w:lineRule="auto"/>
        <w:ind w:left="-15" w:right="5" w:firstLine="711"/>
      </w:pPr>
      <w:r w:rsidRPr="00E34767">
        <w:t xml:space="preserve">На основание проведенного анализа ИП Колесников Ю.П. выявлены следующие преимущества: </w:t>
      </w:r>
      <w:proofErr w:type="gramStart"/>
      <w:r w:rsidRPr="00E34767">
        <w:t>качественное оборудование</w:t>
      </w:r>
      <w:proofErr w:type="gramEnd"/>
      <w:r w:rsidRPr="00E34767">
        <w:t xml:space="preserve"> за которым комфортно работать. Квалифицированный персонал, способный изготовить мебель по предпочтениям клиента. Хорошая скорость интернета, позволяющая быстро обработать какие-либо запросы или принимать онлайн заказы.  </w:t>
      </w:r>
    </w:p>
    <w:p w14:paraId="6806CC20" w14:textId="77777777" w:rsidR="00C37474" w:rsidRPr="00E34767" w:rsidRDefault="002E04AB">
      <w:pPr>
        <w:spacing w:line="384" w:lineRule="auto"/>
        <w:ind w:left="-15" w:right="5" w:firstLine="711"/>
      </w:pPr>
      <w:r w:rsidRPr="00E34767">
        <w:t xml:space="preserve">На основание проведенного анализа ИП Колесников Ю.П. выявлены следующие недостатки: не выявлено. </w:t>
      </w:r>
    </w:p>
    <w:p w14:paraId="67D1CC40" w14:textId="77777777" w:rsidR="00C37474" w:rsidRPr="00E34767" w:rsidRDefault="002E04AB">
      <w:pPr>
        <w:spacing w:after="0"/>
        <w:ind w:left="0" w:firstLine="0"/>
        <w:jc w:val="left"/>
      </w:pPr>
      <w:r w:rsidRPr="00E34767">
        <w:t xml:space="preserve"> </w:t>
      </w:r>
      <w:r w:rsidRPr="00E34767">
        <w:tab/>
        <w:t xml:space="preserve"> </w:t>
      </w:r>
      <w:r w:rsidRPr="00E34767">
        <w:br w:type="page"/>
      </w:r>
    </w:p>
    <w:p w14:paraId="7695B147" w14:textId="77777777" w:rsidR="00C37474" w:rsidRPr="00E34767" w:rsidRDefault="002E04AB">
      <w:pPr>
        <w:tabs>
          <w:tab w:val="center" w:pos="415"/>
          <w:tab w:val="center" w:pos="5246"/>
        </w:tabs>
        <w:spacing w:after="86" w:line="399" w:lineRule="auto"/>
        <w:ind w:left="0" w:firstLine="0"/>
        <w:jc w:val="left"/>
      </w:pPr>
      <w:r w:rsidRPr="00E34767">
        <w:rPr>
          <w:rFonts w:eastAsia="Calibri"/>
          <w:sz w:val="22"/>
        </w:rPr>
        <w:lastRenderedPageBreak/>
        <w:tab/>
      </w:r>
      <w:r w:rsidRPr="00E34767">
        <w:rPr>
          <w:b/>
        </w:rPr>
        <w:t>2.</w:t>
      </w:r>
      <w:r w:rsidRPr="00E34767">
        <w:rPr>
          <w:rFonts w:eastAsia="Arial"/>
          <w:b/>
        </w:rPr>
        <w:t xml:space="preserve"> </w:t>
      </w:r>
      <w:r w:rsidRPr="00E34767">
        <w:rPr>
          <w:rFonts w:eastAsia="Arial"/>
          <w:b/>
        </w:rPr>
        <w:tab/>
      </w:r>
      <w:r w:rsidRPr="00E34767">
        <w:rPr>
          <w:b/>
        </w:rPr>
        <w:t xml:space="preserve">ИНДИВИДУАЛЬНОЕ </w:t>
      </w:r>
      <w:proofErr w:type="gramStart"/>
      <w:r w:rsidRPr="00E34767">
        <w:rPr>
          <w:b/>
        </w:rPr>
        <w:t>ЗАДАНИЕ</w:t>
      </w:r>
      <w:r w:rsidRPr="00E34767">
        <w:rPr>
          <w:rFonts w:eastAsia="Calibri"/>
          <w:b/>
        </w:rPr>
        <w:t xml:space="preserve"> </w:t>
      </w:r>
      <w:r w:rsidRPr="00E34767">
        <w:rPr>
          <w:b/>
        </w:rPr>
        <w:t>:</w:t>
      </w:r>
      <w:proofErr w:type="gramEnd"/>
      <w:r w:rsidRPr="00E34767">
        <w:rPr>
          <w:b/>
        </w:rPr>
        <w:t xml:space="preserve"> АНАЛИЗ РИСКОВ ПРОЕКТА </w:t>
      </w:r>
    </w:p>
    <w:p w14:paraId="67BEDE90" w14:textId="77777777" w:rsidR="00C37474" w:rsidRPr="00E34767" w:rsidRDefault="002E04AB">
      <w:pPr>
        <w:pStyle w:val="1"/>
        <w:spacing w:after="86" w:line="399" w:lineRule="auto"/>
        <w:ind w:right="0"/>
      </w:pPr>
      <w:r w:rsidRPr="00E34767">
        <w:t xml:space="preserve">ВНЕДРЕНИЯ ИНФОРМАЦИОННОЙ СИСТЕМЫ </w:t>
      </w:r>
    </w:p>
    <w:p w14:paraId="206D1833" w14:textId="77777777" w:rsidR="00C37474" w:rsidRPr="00E34767" w:rsidRDefault="002E04AB">
      <w:pPr>
        <w:spacing w:after="115"/>
        <w:ind w:left="711" w:firstLine="0"/>
        <w:jc w:val="left"/>
      </w:pPr>
      <w:r w:rsidRPr="00E34767">
        <w:rPr>
          <w:color w:val="FF0000"/>
        </w:rPr>
        <w:t xml:space="preserve"> </w:t>
      </w:r>
    </w:p>
    <w:p w14:paraId="144626DC" w14:textId="77777777" w:rsidR="00C37474" w:rsidRPr="00E34767" w:rsidRDefault="002E04AB">
      <w:pPr>
        <w:spacing w:after="115"/>
        <w:ind w:left="711" w:firstLine="0"/>
        <w:jc w:val="left"/>
      </w:pPr>
      <w:r w:rsidRPr="00E34767">
        <w:rPr>
          <w:color w:val="FFFFFF"/>
        </w:rPr>
        <w:t xml:space="preserve"> </w:t>
      </w:r>
    </w:p>
    <w:p w14:paraId="624D8097" w14:textId="77777777" w:rsidR="00C37474" w:rsidRPr="00E34767" w:rsidRDefault="002E04AB" w:rsidP="00FC310C">
      <w:pPr>
        <w:spacing w:after="0" w:line="360" w:lineRule="auto"/>
        <w:ind w:left="0" w:firstLine="709"/>
      </w:pPr>
      <w:r w:rsidRPr="00E34767">
        <w:t xml:space="preserve">Во время прохождения практики вместе с руководителем практики был проведен анализ проекта внедрения информационной системы в ИП Колесников Ю.П. </w:t>
      </w:r>
    </w:p>
    <w:p w14:paraId="524B034F" w14:textId="77777777" w:rsidR="00C37474" w:rsidRPr="00E34767" w:rsidRDefault="002E04AB" w:rsidP="00FC310C">
      <w:pPr>
        <w:spacing w:after="0" w:line="360" w:lineRule="auto"/>
        <w:ind w:left="0" w:firstLine="709"/>
      </w:pPr>
      <w:r w:rsidRPr="00E34767">
        <w:t xml:space="preserve">Внедрение информационной системы в ИП Колесников Ю.П. приведёт к таким преимуществам, как: </w:t>
      </w:r>
    </w:p>
    <w:p w14:paraId="22CAE177" w14:textId="77777777" w:rsidR="00C37474" w:rsidRPr="00E34767" w:rsidRDefault="002E04AB" w:rsidP="00FC310C">
      <w:pPr>
        <w:numPr>
          <w:ilvl w:val="0"/>
          <w:numId w:val="5"/>
        </w:numPr>
        <w:spacing w:after="0" w:line="360" w:lineRule="auto"/>
        <w:ind w:left="0" w:firstLine="709"/>
      </w:pPr>
      <w:r w:rsidRPr="00E34767">
        <w:t xml:space="preserve">Увеличение эффективности процессов </w:t>
      </w:r>
    </w:p>
    <w:p w14:paraId="5C385E0E" w14:textId="77777777" w:rsidR="00C37474" w:rsidRPr="00E34767" w:rsidRDefault="002E04AB" w:rsidP="00FC310C">
      <w:pPr>
        <w:numPr>
          <w:ilvl w:val="0"/>
          <w:numId w:val="5"/>
        </w:numPr>
        <w:spacing w:after="0" w:line="360" w:lineRule="auto"/>
        <w:ind w:left="0" w:firstLine="709"/>
      </w:pPr>
      <w:r w:rsidRPr="00E34767">
        <w:t xml:space="preserve">Улучшение качества данных </w:t>
      </w:r>
    </w:p>
    <w:p w14:paraId="797D3864" w14:textId="77777777" w:rsidR="00C37474" w:rsidRPr="00E34767" w:rsidRDefault="002E04AB" w:rsidP="00FC310C">
      <w:pPr>
        <w:numPr>
          <w:ilvl w:val="0"/>
          <w:numId w:val="5"/>
        </w:numPr>
        <w:spacing w:after="0" w:line="360" w:lineRule="auto"/>
        <w:ind w:left="0" w:firstLine="709"/>
      </w:pPr>
      <w:r w:rsidRPr="00E34767">
        <w:t xml:space="preserve">Повышение уровня обслуживания клиентов </w:t>
      </w:r>
    </w:p>
    <w:p w14:paraId="53E95774" w14:textId="77777777" w:rsidR="00C37474" w:rsidRPr="00E34767" w:rsidRDefault="002E04AB" w:rsidP="00FC310C">
      <w:pPr>
        <w:numPr>
          <w:ilvl w:val="0"/>
          <w:numId w:val="5"/>
        </w:numPr>
        <w:spacing w:after="0" w:line="360" w:lineRule="auto"/>
        <w:ind w:left="0" w:firstLine="709"/>
      </w:pPr>
      <w:r w:rsidRPr="00E34767">
        <w:t xml:space="preserve">Обеспечение безопасности данных </w:t>
      </w:r>
    </w:p>
    <w:p w14:paraId="39CCD22F" w14:textId="77777777" w:rsidR="00C37474" w:rsidRPr="00E34767" w:rsidRDefault="002E04AB" w:rsidP="00FC310C">
      <w:pPr>
        <w:numPr>
          <w:ilvl w:val="0"/>
          <w:numId w:val="5"/>
        </w:numPr>
        <w:spacing w:after="0" w:line="360" w:lineRule="auto"/>
        <w:ind w:left="0" w:firstLine="709"/>
      </w:pPr>
      <w:r w:rsidRPr="00E34767">
        <w:t xml:space="preserve">Лучшее управление ресурсами </w:t>
      </w:r>
    </w:p>
    <w:p w14:paraId="01A83523" w14:textId="2D526C81" w:rsidR="00C37474" w:rsidRPr="00E34767" w:rsidRDefault="002E04AB" w:rsidP="00FC310C">
      <w:pPr>
        <w:spacing w:after="0" w:line="360" w:lineRule="auto"/>
        <w:ind w:left="0" w:firstLine="709"/>
      </w:pPr>
      <w:r w:rsidRPr="00E34767">
        <w:t xml:space="preserve"> </w:t>
      </w:r>
      <w:r w:rsidRPr="00E34767">
        <w:t>Проект по внедрению информационной системы в ИП Колесников Ю.П. связан с определёнными рисками, которые могут возникнуть на стадии разработки и последующей адаптации системы для персонала. Для минимизации потенциальных рисков данного проекта важно установить измеримые бизнес</w:t>
      </w:r>
      <w:r>
        <w:t>-</w:t>
      </w:r>
      <w:r w:rsidRPr="00E34767">
        <w:t xml:space="preserve">цели в сотрудничестве с ИТ-отделом. </w:t>
      </w:r>
    </w:p>
    <w:p w14:paraId="2D0B2DF2" w14:textId="77777777" w:rsidR="00C37474" w:rsidRPr="00E34767" w:rsidRDefault="002E04AB" w:rsidP="002E04AB">
      <w:pPr>
        <w:spacing w:after="0" w:line="360" w:lineRule="auto"/>
        <w:ind w:left="0" w:firstLine="709"/>
      </w:pPr>
      <w:r w:rsidRPr="00E34767">
        <w:t xml:space="preserve">В таблице 2 изложен реестр рисков, характерный для ИП Колесников Ю.П. </w:t>
      </w:r>
    </w:p>
    <w:p w14:paraId="20EE7987" w14:textId="77777777" w:rsidR="00C37474" w:rsidRPr="00E34767" w:rsidRDefault="002E04AB" w:rsidP="002E04AB">
      <w:pPr>
        <w:spacing w:after="0" w:line="360" w:lineRule="auto"/>
      </w:pPr>
      <w:r w:rsidRPr="00E34767">
        <w:t xml:space="preserve">в процессе внедрения информационной системы. </w:t>
      </w:r>
    </w:p>
    <w:p w14:paraId="77B90280" w14:textId="77777777" w:rsidR="00C37474" w:rsidRPr="00E34767" w:rsidRDefault="002E04AB">
      <w:pPr>
        <w:ind w:left="-5" w:right="5"/>
      </w:pPr>
      <w:r w:rsidRPr="00E34767">
        <w:t xml:space="preserve">Таблица 2 - Реестр рисков.  </w:t>
      </w:r>
    </w:p>
    <w:tbl>
      <w:tblPr>
        <w:tblStyle w:val="TableGrid"/>
        <w:tblW w:w="9769" w:type="dxa"/>
        <w:tblInd w:w="-108" w:type="dxa"/>
        <w:tblCellMar>
          <w:top w:w="58" w:type="dxa"/>
          <w:left w:w="107" w:type="dxa"/>
          <w:bottom w:w="0" w:type="dxa"/>
          <w:right w:w="34" w:type="dxa"/>
        </w:tblCellMar>
        <w:tblLook w:val="04A0" w:firstRow="1" w:lastRow="0" w:firstColumn="1" w:lastColumn="0" w:noHBand="0" w:noVBand="1"/>
      </w:tblPr>
      <w:tblGrid>
        <w:gridCol w:w="3256"/>
        <w:gridCol w:w="3257"/>
        <w:gridCol w:w="3256"/>
      </w:tblGrid>
      <w:tr w:rsidR="00C37474" w:rsidRPr="00E34767" w14:paraId="58DFA54E" w14:textId="77777777">
        <w:trPr>
          <w:trHeight w:val="480"/>
        </w:trPr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1D184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Код риска 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F6B20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Описание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D90F9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Триггер </w:t>
            </w:r>
          </w:p>
        </w:tc>
      </w:tr>
      <w:tr w:rsidR="00C37474" w:rsidRPr="00E34767" w14:paraId="086AF0C1" w14:textId="77777777">
        <w:trPr>
          <w:trHeight w:val="945"/>
        </w:trPr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7D20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РИ.01 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FBA9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Технические риски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3D5D" w14:textId="77777777" w:rsidR="00C37474" w:rsidRPr="00E34767" w:rsidRDefault="002E04AB">
            <w:pPr>
              <w:spacing w:after="0"/>
              <w:ind w:left="0" w:right="63" w:firstLine="0"/>
              <w:jc w:val="left"/>
            </w:pPr>
            <w:r w:rsidRPr="00E34767">
              <w:t xml:space="preserve">Непредвиденные ошибки в коде системы. </w:t>
            </w:r>
          </w:p>
        </w:tc>
      </w:tr>
      <w:tr w:rsidR="00C37474" w:rsidRPr="00E34767" w14:paraId="294F8A78" w14:textId="77777777">
        <w:trPr>
          <w:trHeight w:val="945"/>
        </w:trPr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2D909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РИ.02 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CD53B" w14:textId="77777777" w:rsidR="00C37474" w:rsidRPr="00E34767" w:rsidRDefault="002E04AB">
            <w:pPr>
              <w:spacing w:after="0"/>
              <w:ind w:left="0" w:firstLine="0"/>
            </w:pPr>
            <w:r w:rsidRPr="00E34767">
              <w:t xml:space="preserve">Организационные риски 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D23A8" w14:textId="77777777" w:rsidR="00C37474" w:rsidRPr="00E34767" w:rsidRDefault="002E04AB">
            <w:pPr>
              <w:spacing w:after="149"/>
              <w:ind w:left="0" w:firstLine="0"/>
              <w:jc w:val="left"/>
            </w:pPr>
            <w:r w:rsidRPr="00E34767">
              <w:t xml:space="preserve">Сопротивление </w:t>
            </w:r>
          </w:p>
          <w:p w14:paraId="058DBB1A" w14:textId="77777777" w:rsidR="00C37474" w:rsidRPr="00E34767" w:rsidRDefault="002E04AB">
            <w:pPr>
              <w:tabs>
                <w:tab w:val="right" w:pos="3115"/>
              </w:tabs>
              <w:spacing w:after="0"/>
              <w:ind w:left="0" w:firstLine="0"/>
              <w:jc w:val="left"/>
            </w:pPr>
            <w:r w:rsidRPr="00E34767">
              <w:t xml:space="preserve">сотрудников </w:t>
            </w:r>
            <w:r w:rsidRPr="00E34767">
              <w:tab/>
              <w:t xml:space="preserve">новым </w:t>
            </w:r>
          </w:p>
        </w:tc>
      </w:tr>
      <w:tr w:rsidR="00C37474" w:rsidRPr="00E34767" w14:paraId="4ED1B4C9" w14:textId="77777777">
        <w:trPr>
          <w:trHeight w:val="480"/>
        </w:trPr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F602" w14:textId="77777777" w:rsidR="00C37474" w:rsidRPr="00E34767" w:rsidRDefault="00C37474">
            <w:pPr>
              <w:spacing w:after="160"/>
              <w:ind w:left="0" w:firstLine="0"/>
              <w:jc w:val="left"/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D9175" w14:textId="77777777" w:rsidR="00C37474" w:rsidRPr="00E34767" w:rsidRDefault="00C37474">
            <w:pPr>
              <w:spacing w:after="160"/>
              <w:ind w:left="0" w:firstLine="0"/>
              <w:jc w:val="left"/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1EA2E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технологиям. </w:t>
            </w:r>
          </w:p>
        </w:tc>
      </w:tr>
      <w:tr w:rsidR="00C37474" w:rsidRPr="00E34767" w14:paraId="5D8727E1" w14:textId="77777777">
        <w:trPr>
          <w:trHeight w:val="945"/>
        </w:trPr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6732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lastRenderedPageBreak/>
              <w:t xml:space="preserve">РИ.03 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0E3BF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Финансовые риски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F686" w14:textId="61A846A9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Превышение </w:t>
            </w:r>
            <w:r w:rsidRPr="00E34767">
              <w:t xml:space="preserve">бюджета проекта.  </w:t>
            </w:r>
          </w:p>
        </w:tc>
      </w:tr>
      <w:tr w:rsidR="00C37474" w:rsidRPr="00E34767" w14:paraId="0D77E6D8" w14:textId="77777777">
        <w:trPr>
          <w:trHeight w:val="945"/>
        </w:trPr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1BB3B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РИ.04 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88DC4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Проблемы с данными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36F0B" w14:textId="6A1A39B9" w:rsidR="00C37474" w:rsidRPr="00E34767" w:rsidRDefault="002E04AB">
            <w:pPr>
              <w:spacing w:after="0"/>
              <w:ind w:left="0" w:firstLine="0"/>
            </w:pPr>
            <w:r w:rsidRPr="00E34767">
              <w:t>Утечка</w:t>
            </w:r>
            <w:r w:rsidR="00B60DFF" w:rsidRPr="00E34767">
              <w:t xml:space="preserve"> </w:t>
            </w:r>
            <w:proofErr w:type="spellStart"/>
            <w:proofErr w:type="gramStart"/>
            <w:r w:rsidRPr="00E34767">
              <w:t>конфиденциаль</w:t>
            </w:r>
            <w:proofErr w:type="spellEnd"/>
            <w:r w:rsidRPr="00E34767">
              <w:t xml:space="preserve"> ной</w:t>
            </w:r>
            <w:proofErr w:type="gramEnd"/>
            <w:r w:rsidRPr="00E34767">
              <w:t xml:space="preserve"> информации. </w:t>
            </w:r>
          </w:p>
        </w:tc>
      </w:tr>
      <w:tr w:rsidR="00C37474" w:rsidRPr="00E34767" w14:paraId="147C28EF" w14:textId="77777777">
        <w:trPr>
          <w:trHeight w:val="946"/>
        </w:trPr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FAAE2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РИ.05 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85B4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Риски безопасности 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52FEA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Недостаточная </w:t>
            </w:r>
            <w:r w:rsidRPr="00E34767">
              <w:tab/>
              <w:t xml:space="preserve">защита данных клиентов. </w:t>
            </w:r>
          </w:p>
        </w:tc>
      </w:tr>
    </w:tbl>
    <w:p w14:paraId="7A3B154A" w14:textId="77777777" w:rsidR="00C37474" w:rsidRPr="00E34767" w:rsidRDefault="002E04AB">
      <w:pPr>
        <w:spacing w:after="366"/>
        <w:ind w:left="0" w:firstLine="0"/>
        <w:jc w:val="left"/>
      </w:pPr>
      <w:r w:rsidRPr="00E34767">
        <w:t xml:space="preserve"> </w:t>
      </w:r>
    </w:p>
    <w:p w14:paraId="47ACA820" w14:textId="77777777" w:rsidR="00C37474" w:rsidRPr="00E34767" w:rsidRDefault="002E04AB">
      <w:pPr>
        <w:ind w:left="-5" w:right="5"/>
      </w:pPr>
      <w:r w:rsidRPr="00E34767">
        <w:t xml:space="preserve">Таблица 3 - Матрица рисков. </w:t>
      </w:r>
    </w:p>
    <w:tbl>
      <w:tblPr>
        <w:tblStyle w:val="TableGrid"/>
        <w:tblW w:w="9784" w:type="dxa"/>
        <w:tblInd w:w="-108" w:type="dxa"/>
        <w:tblCellMar>
          <w:top w:w="8" w:type="dxa"/>
          <w:left w:w="108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1140"/>
        <w:gridCol w:w="1516"/>
        <w:gridCol w:w="1976"/>
        <w:gridCol w:w="2656"/>
        <w:gridCol w:w="2496"/>
      </w:tblGrid>
      <w:tr w:rsidR="00C37474" w:rsidRPr="00E34767" w14:paraId="750BF1C0" w14:textId="77777777">
        <w:trPr>
          <w:trHeight w:val="141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AB15C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Риск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F92E" w14:textId="77777777" w:rsidR="00C37474" w:rsidRPr="00E34767" w:rsidRDefault="002E04AB">
            <w:pPr>
              <w:spacing w:after="147"/>
              <w:ind w:left="0" w:firstLine="0"/>
              <w:jc w:val="left"/>
            </w:pPr>
            <w:proofErr w:type="spellStart"/>
            <w:r w:rsidRPr="00E34767">
              <w:t>Вероятнос</w:t>
            </w:r>
            <w:proofErr w:type="spellEnd"/>
          </w:p>
          <w:p w14:paraId="0C8E1CA0" w14:textId="77777777" w:rsidR="00C37474" w:rsidRPr="00E34767" w:rsidRDefault="002E04AB">
            <w:pPr>
              <w:spacing w:after="0"/>
              <w:ind w:left="0" w:firstLine="0"/>
              <w:jc w:val="left"/>
            </w:pPr>
            <w:proofErr w:type="spellStart"/>
            <w:r w:rsidRPr="00E34767">
              <w:t>ть</w:t>
            </w:r>
            <w:proofErr w:type="spellEnd"/>
            <w:r w:rsidRPr="00E34767">
              <w:t xml:space="preserve"> (1-5) 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E178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Влияние (1-5)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8D0A" w14:textId="77777777" w:rsidR="00C37474" w:rsidRPr="00E34767" w:rsidRDefault="002E04AB">
            <w:pPr>
              <w:spacing w:after="115"/>
              <w:ind w:left="0" w:firstLine="0"/>
              <w:jc w:val="left"/>
            </w:pPr>
            <w:r w:rsidRPr="00E34767">
              <w:t xml:space="preserve">Уровень риска </w:t>
            </w:r>
          </w:p>
          <w:p w14:paraId="5539874E" w14:textId="77777777" w:rsidR="00C37474" w:rsidRPr="00E34767" w:rsidRDefault="002E04AB">
            <w:pPr>
              <w:spacing w:after="167"/>
              <w:ind w:left="0" w:firstLine="0"/>
              <w:jc w:val="left"/>
            </w:pPr>
            <w:r w:rsidRPr="00E34767">
              <w:t xml:space="preserve">(Вероятность * </w:t>
            </w:r>
          </w:p>
          <w:p w14:paraId="1B08B0E7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Влияние) 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412B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Меры по уменьшению риска </w:t>
            </w:r>
          </w:p>
        </w:tc>
      </w:tr>
      <w:tr w:rsidR="00C37474" w:rsidRPr="00E34767" w14:paraId="3F795DA9" w14:textId="77777777">
        <w:trPr>
          <w:trHeight w:val="141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3880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РИ.01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7A1E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4 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8ECB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5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9B692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20 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DDB0E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Ревью кода, автоматическое тестирование </w:t>
            </w:r>
          </w:p>
        </w:tc>
      </w:tr>
      <w:tr w:rsidR="00C37474" w:rsidRPr="00E34767" w14:paraId="4129DD81" w14:textId="77777777">
        <w:trPr>
          <w:trHeight w:val="1411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AF15D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РИ.02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A55DF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3 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D4B16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4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68D98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12 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CAC5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Обучение, вовлечение в процесс </w:t>
            </w:r>
          </w:p>
        </w:tc>
      </w:tr>
      <w:tr w:rsidR="00C37474" w:rsidRPr="00E34767" w14:paraId="33DE0B9E" w14:textId="77777777">
        <w:trPr>
          <w:trHeight w:val="141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3741A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РИ.03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A0C45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3 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929A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5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5E81F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15 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6E6B9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Тщательное планирование бюджета </w:t>
            </w:r>
          </w:p>
        </w:tc>
      </w:tr>
      <w:tr w:rsidR="00C37474" w:rsidRPr="00E34767" w14:paraId="716B61B4" w14:textId="77777777">
        <w:trPr>
          <w:trHeight w:val="1411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08004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РИ.04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C0E91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2 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A6D9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5 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81F6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10 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E9DE0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Шифрование данных, доступ по ролям </w:t>
            </w:r>
          </w:p>
        </w:tc>
      </w:tr>
      <w:tr w:rsidR="00C37474" w:rsidRPr="00E34767" w14:paraId="07EC82D7" w14:textId="77777777">
        <w:trPr>
          <w:trHeight w:val="141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03399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РИ.05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3C24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4 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7F677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5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6EE59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20 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B23C" w14:textId="77777777" w:rsidR="00C37474" w:rsidRPr="00E34767" w:rsidRDefault="002E04AB">
            <w:pPr>
              <w:spacing w:after="0"/>
              <w:ind w:left="0" w:firstLine="0"/>
              <w:jc w:val="left"/>
            </w:pPr>
            <w:r w:rsidRPr="00E34767">
              <w:t xml:space="preserve">Аудит безопасности, обновление ПО  </w:t>
            </w:r>
          </w:p>
        </w:tc>
      </w:tr>
    </w:tbl>
    <w:p w14:paraId="176419D2" w14:textId="77777777" w:rsidR="00C37474" w:rsidRPr="00E34767" w:rsidRDefault="002E04AB">
      <w:pPr>
        <w:spacing w:after="0"/>
        <w:ind w:left="0" w:firstLine="0"/>
        <w:jc w:val="left"/>
      </w:pPr>
      <w:r w:rsidRPr="00E34767">
        <w:rPr>
          <w:sz w:val="22"/>
        </w:rPr>
        <w:t xml:space="preserve"> </w:t>
      </w:r>
    </w:p>
    <w:p w14:paraId="763F4B1A" w14:textId="77777777" w:rsidR="00C37474" w:rsidRPr="00E34767" w:rsidRDefault="002E04AB">
      <w:pPr>
        <w:spacing w:after="0"/>
        <w:ind w:left="62" w:firstLine="0"/>
        <w:jc w:val="center"/>
      </w:pPr>
      <w:r w:rsidRPr="00E34767">
        <w:rPr>
          <w:b/>
        </w:rPr>
        <w:t xml:space="preserve"> </w:t>
      </w:r>
    </w:p>
    <w:p w14:paraId="75311F06" w14:textId="77777777" w:rsidR="00C37474" w:rsidRPr="00E34767" w:rsidRDefault="002E04AB">
      <w:pPr>
        <w:spacing w:after="18"/>
        <w:ind w:left="62" w:firstLine="0"/>
        <w:jc w:val="center"/>
      </w:pPr>
      <w:r w:rsidRPr="00E34767">
        <w:rPr>
          <w:b/>
        </w:rPr>
        <w:t xml:space="preserve"> </w:t>
      </w:r>
    </w:p>
    <w:p w14:paraId="78802FAC" w14:textId="77777777" w:rsidR="00C37474" w:rsidRPr="00E34767" w:rsidRDefault="002E04AB">
      <w:pPr>
        <w:pStyle w:val="1"/>
        <w:ind w:right="4"/>
      </w:pPr>
      <w:r w:rsidRPr="00E34767">
        <w:lastRenderedPageBreak/>
        <w:t xml:space="preserve">ЗАКЛЮЧЕНИЕ </w:t>
      </w:r>
    </w:p>
    <w:p w14:paraId="68B1DB7C" w14:textId="77777777" w:rsidR="00C37474" w:rsidRPr="00E34767" w:rsidRDefault="002E04AB">
      <w:pPr>
        <w:spacing w:after="115"/>
        <w:ind w:left="62" w:firstLine="0"/>
        <w:jc w:val="center"/>
      </w:pPr>
      <w:r w:rsidRPr="00E34767">
        <w:t xml:space="preserve"> </w:t>
      </w:r>
    </w:p>
    <w:p w14:paraId="0A3E0396" w14:textId="77777777" w:rsidR="00C37474" w:rsidRPr="00E34767" w:rsidRDefault="002E04AB">
      <w:pPr>
        <w:spacing w:after="169"/>
        <w:ind w:left="62" w:firstLine="0"/>
        <w:jc w:val="center"/>
      </w:pPr>
      <w:r w:rsidRPr="00E34767">
        <w:t xml:space="preserve"> </w:t>
      </w:r>
    </w:p>
    <w:p w14:paraId="081C3550" w14:textId="77777777" w:rsidR="00C37474" w:rsidRPr="00E34767" w:rsidRDefault="002E04AB">
      <w:pPr>
        <w:spacing w:line="376" w:lineRule="auto"/>
        <w:ind w:left="-15" w:right="5" w:firstLine="711"/>
      </w:pPr>
      <w:r w:rsidRPr="00E34767">
        <w:t xml:space="preserve">Во время прохождения производственной практики были подкреплены </w:t>
      </w:r>
      <w:r w:rsidRPr="00E34767">
        <w:t xml:space="preserve">полученные во время учебы теоретические навыки практическими, проведено знакомство с организацией, структурой и принципами функционирования предприятия. Развиты коммуникативные навыки. Получен опыт работы в коллективе. Были расширены знания в области использования ЭВМ и программ для ведения бизнеса. </w:t>
      </w:r>
    </w:p>
    <w:p w14:paraId="3D35EACC" w14:textId="77777777" w:rsidR="00C37474" w:rsidRPr="00E34767" w:rsidRDefault="002E04AB">
      <w:pPr>
        <w:spacing w:line="384" w:lineRule="auto"/>
        <w:ind w:left="-15" w:right="5" w:firstLine="711"/>
      </w:pPr>
      <w:r w:rsidRPr="00E34767">
        <w:t>Во время прохождения практики показала себя, как способного и ответственного сотрудника. Вовремя выполняла</w:t>
      </w:r>
      <w:r w:rsidRPr="00E34767">
        <w:rPr>
          <w:color w:val="FF0000"/>
        </w:rPr>
        <w:t xml:space="preserve"> </w:t>
      </w:r>
      <w:r w:rsidRPr="00E34767">
        <w:t xml:space="preserve">задачи, поставленные руководителем практики.  </w:t>
      </w:r>
    </w:p>
    <w:p w14:paraId="587D5871" w14:textId="651F5048" w:rsidR="00B60DFF" w:rsidRPr="00E34767" w:rsidRDefault="002E04AB">
      <w:pPr>
        <w:spacing w:line="364" w:lineRule="auto"/>
        <w:ind w:left="-15" w:right="5" w:firstLine="711"/>
      </w:pPr>
      <w:r w:rsidRPr="00E34767">
        <w:t xml:space="preserve">Индивидуальное задание было исполнено полностью и в срок. Отвечая на вопросы индивидуального задания, я научилась анализировать риски проекта при внедрении информационной системы. </w:t>
      </w:r>
    </w:p>
    <w:p w14:paraId="10D8910D" w14:textId="11770013" w:rsidR="00C37474" w:rsidRPr="00E34767" w:rsidRDefault="00B60DFF" w:rsidP="00E34767">
      <w:pPr>
        <w:spacing w:after="160"/>
        <w:ind w:left="0" w:firstLine="0"/>
        <w:jc w:val="left"/>
      </w:pPr>
      <w:r w:rsidRPr="00E34767">
        <w:br w:type="page"/>
      </w:r>
    </w:p>
    <w:p w14:paraId="5F414F27" w14:textId="77777777" w:rsidR="00C37474" w:rsidRPr="00E34767" w:rsidRDefault="002E04AB">
      <w:pPr>
        <w:pStyle w:val="1"/>
        <w:ind w:right="7"/>
      </w:pPr>
      <w:r w:rsidRPr="00E34767">
        <w:lastRenderedPageBreak/>
        <w:t xml:space="preserve">СПИСОК ИСПОЛЬЗОВАННЫХ ИСТОЧНИКОВ </w:t>
      </w:r>
    </w:p>
    <w:p w14:paraId="6786642E" w14:textId="77777777" w:rsidR="00C37474" w:rsidRPr="00E34767" w:rsidRDefault="002E04AB">
      <w:pPr>
        <w:spacing w:after="115"/>
        <w:ind w:left="711" w:firstLine="0"/>
        <w:jc w:val="left"/>
      </w:pPr>
      <w:r w:rsidRPr="00E34767">
        <w:t xml:space="preserve"> </w:t>
      </w:r>
    </w:p>
    <w:p w14:paraId="29BE30D3" w14:textId="77777777" w:rsidR="00C37474" w:rsidRPr="00E34767" w:rsidRDefault="002E04AB">
      <w:pPr>
        <w:spacing w:after="171"/>
        <w:ind w:left="711" w:firstLine="0"/>
        <w:jc w:val="left"/>
      </w:pPr>
      <w:r w:rsidRPr="00E34767">
        <w:t xml:space="preserve"> </w:t>
      </w:r>
    </w:p>
    <w:p w14:paraId="0F155269" w14:textId="7DEFE459" w:rsidR="00C37474" w:rsidRPr="00E34767" w:rsidRDefault="002E04AB" w:rsidP="00E34767">
      <w:pPr>
        <w:numPr>
          <w:ilvl w:val="0"/>
          <w:numId w:val="3"/>
        </w:numPr>
        <w:spacing w:after="0" w:line="360" w:lineRule="auto"/>
        <w:ind w:left="0" w:firstLine="709"/>
      </w:pPr>
      <w:r w:rsidRPr="00E34767">
        <w:t xml:space="preserve">ГОСТ </w:t>
      </w:r>
      <w:r w:rsidRPr="00E34767">
        <w:tab/>
        <w:t xml:space="preserve">7.32-2001. </w:t>
      </w:r>
      <w:r w:rsidRPr="00E34767">
        <w:tab/>
        <w:t xml:space="preserve">Отчет </w:t>
      </w:r>
      <w:r w:rsidRPr="00E34767">
        <w:tab/>
        <w:t xml:space="preserve">о </w:t>
      </w:r>
      <w:r w:rsidRPr="00E34767">
        <w:tab/>
        <w:t>научно-исследовательской</w:t>
      </w:r>
      <w:r w:rsidRPr="00E34767">
        <w:t xml:space="preserve"> </w:t>
      </w:r>
      <w:r w:rsidRPr="00E34767">
        <w:t xml:space="preserve">работе. </w:t>
      </w:r>
      <w:r w:rsidR="00E34767" w:rsidRPr="00E34767">
        <w:t>С</w:t>
      </w:r>
      <w:r w:rsidRPr="00E34767">
        <w:t xml:space="preserve">труктура и правила оформления. </w:t>
      </w:r>
    </w:p>
    <w:p w14:paraId="40075246" w14:textId="77777777" w:rsidR="00C37474" w:rsidRPr="00E34767" w:rsidRDefault="002E04AB" w:rsidP="00E34767">
      <w:pPr>
        <w:numPr>
          <w:ilvl w:val="0"/>
          <w:numId w:val="3"/>
        </w:numPr>
        <w:spacing w:after="0" w:line="360" w:lineRule="auto"/>
        <w:ind w:left="0" w:firstLine="709"/>
      </w:pPr>
      <w:r w:rsidRPr="00E34767">
        <w:t xml:space="preserve">ГОСТ 2.105-95. Общие требования к текстовым документам. </w:t>
      </w:r>
    </w:p>
    <w:p w14:paraId="73EC1E40" w14:textId="77777777" w:rsidR="00C37474" w:rsidRPr="00E34767" w:rsidRDefault="002E04AB" w:rsidP="00E34767">
      <w:pPr>
        <w:numPr>
          <w:ilvl w:val="0"/>
          <w:numId w:val="3"/>
        </w:numPr>
        <w:spacing w:after="0" w:line="360" w:lineRule="auto"/>
        <w:ind w:left="0" w:firstLine="709"/>
      </w:pPr>
      <w:r w:rsidRPr="00E34767">
        <w:t xml:space="preserve">ГОСТ Р 6.30-2003. Требования к оформлению документов. </w:t>
      </w:r>
    </w:p>
    <w:p w14:paraId="445172F6" w14:textId="77777777" w:rsidR="00C37474" w:rsidRPr="00E34767" w:rsidRDefault="002E04AB" w:rsidP="00E34767">
      <w:pPr>
        <w:numPr>
          <w:ilvl w:val="0"/>
          <w:numId w:val="3"/>
        </w:numPr>
        <w:spacing w:after="0" w:line="360" w:lineRule="auto"/>
        <w:ind w:left="0" w:firstLine="709"/>
      </w:pPr>
      <w:r w:rsidRPr="00E34767">
        <w:t xml:space="preserve">ГОСТ 7.1-2003 Библиографическая запись. </w:t>
      </w:r>
    </w:p>
    <w:p w14:paraId="03B42EFF" w14:textId="77777777" w:rsidR="00C37474" w:rsidRPr="00E34767" w:rsidRDefault="002E04AB" w:rsidP="00E34767">
      <w:pPr>
        <w:numPr>
          <w:ilvl w:val="0"/>
          <w:numId w:val="3"/>
        </w:numPr>
        <w:spacing w:after="0" w:line="360" w:lineRule="auto"/>
        <w:ind w:left="0" w:firstLine="709"/>
      </w:pPr>
      <w:r w:rsidRPr="00E34767">
        <w:t xml:space="preserve">ГОСТ Р 7.0.12-2011 Библиографическая ссылка. </w:t>
      </w:r>
    </w:p>
    <w:p w14:paraId="327BA822" w14:textId="77777777" w:rsidR="00C37474" w:rsidRPr="00E34767" w:rsidRDefault="002E04AB" w:rsidP="00E34767">
      <w:pPr>
        <w:numPr>
          <w:ilvl w:val="0"/>
          <w:numId w:val="3"/>
        </w:numPr>
        <w:spacing w:after="0" w:line="360" w:lineRule="auto"/>
        <w:ind w:left="0" w:firstLine="709"/>
      </w:pPr>
      <w:r w:rsidRPr="00E34767">
        <w:t>ГОСТ 19.701-</w:t>
      </w:r>
      <w:r w:rsidRPr="00E34767">
        <w:t xml:space="preserve">90 Схемы алгоритмов, программ, данных и систем. </w:t>
      </w:r>
    </w:p>
    <w:p w14:paraId="4CEDDC5E" w14:textId="77777777" w:rsidR="00C37474" w:rsidRPr="00E34767" w:rsidRDefault="002E04AB">
      <w:pPr>
        <w:spacing w:after="102"/>
        <w:ind w:left="0" w:firstLine="0"/>
        <w:jc w:val="left"/>
      </w:pPr>
      <w:r w:rsidRPr="00E34767">
        <w:rPr>
          <w:rFonts w:eastAsia="Cambria"/>
          <w:color w:val="365F91"/>
          <w:sz w:val="32"/>
        </w:rPr>
        <w:t xml:space="preserve"> </w:t>
      </w:r>
    </w:p>
    <w:p w14:paraId="5C2BEEF1" w14:textId="77777777" w:rsidR="00C37474" w:rsidRPr="00E34767" w:rsidRDefault="002E04AB">
      <w:pPr>
        <w:spacing w:after="115"/>
        <w:ind w:left="711" w:firstLine="0"/>
        <w:jc w:val="left"/>
      </w:pPr>
      <w:r w:rsidRPr="00E34767">
        <w:t xml:space="preserve"> </w:t>
      </w:r>
    </w:p>
    <w:p w14:paraId="1C7A89DD" w14:textId="77777777" w:rsidR="00C37474" w:rsidRPr="00E34767" w:rsidRDefault="002E04AB">
      <w:pPr>
        <w:spacing w:after="0"/>
        <w:ind w:left="0" w:firstLine="0"/>
        <w:jc w:val="left"/>
      </w:pPr>
      <w:r w:rsidRPr="00E34767">
        <w:t xml:space="preserve"> </w:t>
      </w:r>
    </w:p>
    <w:sectPr w:rsidR="00C37474" w:rsidRPr="00E34767">
      <w:footerReference w:type="even" r:id="rId9"/>
      <w:footerReference w:type="default" r:id="rId10"/>
      <w:footerReference w:type="first" r:id="rId11"/>
      <w:pgSz w:w="11905" w:h="16840"/>
      <w:pgMar w:top="1136" w:right="837" w:bottom="1245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94CFC" w14:textId="77777777" w:rsidR="002E04AB" w:rsidRDefault="002E04AB">
      <w:pPr>
        <w:spacing w:after="0" w:line="240" w:lineRule="auto"/>
      </w:pPr>
      <w:r>
        <w:separator/>
      </w:r>
    </w:p>
  </w:endnote>
  <w:endnote w:type="continuationSeparator" w:id="0">
    <w:p w14:paraId="2A4BE560" w14:textId="77777777" w:rsidR="002E04AB" w:rsidRDefault="002E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D02AA" w14:textId="77777777" w:rsidR="00C37474" w:rsidRDefault="002E04AB">
    <w:pPr>
      <w:spacing w:after="0"/>
      <w:ind w:left="0"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07BFC4A" w14:textId="77777777" w:rsidR="00C37474" w:rsidRDefault="002E04AB">
    <w:pPr>
      <w:spacing w:after="0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A243" w14:textId="77777777" w:rsidR="00C37474" w:rsidRDefault="002E04AB">
    <w:pPr>
      <w:spacing w:after="0"/>
      <w:ind w:left="0"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A77A8C0" w14:textId="77777777" w:rsidR="00C37474" w:rsidRDefault="002E04AB">
    <w:pPr>
      <w:spacing w:after="0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88843" w14:textId="77777777" w:rsidR="00C37474" w:rsidRDefault="00C37474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0B7D" w14:textId="77777777" w:rsidR="002E04AB" w:rsidRDefault="002E04AB">
      <w:pPr>
        <w:spacing w:after="0" w:line="240" w:lineRule="auto"/>
      </w:pPr>
      <w:r>
        <w:separator/>
      </w:r>
    </w:p>
  </w:footnote>
  <w:footnote w:type="continuationSeparator" w:id="0">
    <w:p w14:paraId="60483356" w14:textId="77777777" w:rsidR="002E04AB" w:rsidRDefault="002E0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774"/>
    <w:multiLevelType w:val="hybridMultilevel"/>
    <w:tmpl w:val="C2F268D0"/>
    <w:lvl w:ilvl="0" w:tplc="6676222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3A243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BE04B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FA7FD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7C9E3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A2385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FEB43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7264E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D2AFD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432EF"/>
    <w:multiLevelType w:val="hybridMultilevel"/>
    <w:tmpl w:val="667ABBE2"/>
    <w:lvl w:ilvl="0" w:tplc="6234CF18">
      <w:start w:val="1"/>
      <w:numFmt w:val="decimal"/>
      <w:lvlText w:val="%1.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446A2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6F33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18242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58D03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44AA8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8868D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5E7AB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9CE36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816C4F"/>
    <w:multiLevelType w:val="hybridMultilevel"/>
    <w:tmpl w:val="2F1A80DA"/>
    <w:lvl w:ilvl="0" w:tplc="9F96BF4E">
      <w:start w:val="1"/>
      <w:numFmt w:val="bullet"/>
      <w:lvlText w:val=""/>
      <w:lvlJc w:val="left"/>
      <w:pPr>
        <w:ind w:left="107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9B719A"/>
    <w:multiLevelType w:val="hybridMultilevel"/>
    <w:tmpl w:val="0608992C"/>
    <w:lvl w:ilvl="0" w:tplc="B8DECC24">
      <w:start w:val="1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D054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229E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6D4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248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1ADB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E69E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2AE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466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0274341">
    <w:abstractNumId w:val="4"/>
  </w:num>
  <w:num w:numId="2" w16cid:durableId="1127355790">
    <w:abstractNumId w:val="0"/>
  </w:num>
  <w:num w:numId="3" w16cid:durableId="1251740606">
    <w:abstractNumId w:val="2"/>
  </w:num>
  <w:num w:numId="4" w16cid:durableId="81266671">
    <w:abstractNumId w:val="1"/>
  </w:num>
  <w:num w:numId="5" w16cid:durableId="1447457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74"/>
    <w:rsid w:val="00111D4F"/>
    <w:rsid w:val="002E04AB"/>
    <w:rsid w:val="00A9781D"/>
    <w:rsid w:val="00B60DFF"/>
    <w:rsid w:val="00C37474"/>
    <w:rsid w:val="00E34767"/>
    <w:rsid w:val="00FC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9EC4"/>
  <w15:docId w15:val="{381B6813-77A7-4DAD-BC69-8915DA4D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C310C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93C1-F06E-4362-9128-AC2F5D6B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</dc:creator>
  <cp:keywords/>
  <cp:lastModifiedBy>Терминальный пользователь 41803</cp:lastModifiedBy>
  <cp:revision>2</cp:revision>
  <dcterms:created xsi:type="dcterms:W3CDTF">2025-01-20T08:31:00Z</dcterms:created>
  <dcterms:modified xsi:type="dcterms:W3CDTF">2025-01-20T08:31:00Z</dcterms:modified>
</cp:coreProperties>
</file>